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6A" w:rsidRDefault="005F54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-907415</wp:posOffset>
            </wp:positionV>
            <wp:extent cx="1744773" cy="178558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rham new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773" cy="178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F72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984D20" wp14:editId="14D3AA02">
                <wp:simplePos x="0" y="0"/>
                <wp:positionH relativeFrom="column">
                  <wp:posOffset>68580</wp:posOffset>
                </wp:positionH>
                <wp:positionV relativeFrom="paragraph">
                  <wp:posOffset>102235</wp:posOffset>
                </wp:positionV>
                <wp:extent cx="5219700" cy="609600"/>
                <wp:effectExtent l="0" t="0" r="19050" b="190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356D" w:rsidRPr="005F54B7" w:rsidRDefault="00133F72" w:rsidP="00E550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ame of Education Setting:</w:t>
                            </w:r>
                            <w:r w:rsidR="000F5F86" w:rsidRPr="005F54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82EFD" w:rsidRPr="005F54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erham</w:t>
                            </w:r>
                            <w:proofErr w:type="spellEnd"/>
                            <w:r w:rsidR="007D03F4" w:rsidRPr="005F54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Primary School</w:t>
                            </w:r>
                            <w:r w:rsidR="00582EFD" w:rsidRPr="005F54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33F72" w:rsidRPr="007E10A0" w:rsidRDefault="00133F72" w:rsidP="00133F72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133F72" w:rsidRPr="00893E3F" w:rsidRDefault="00133F72" w:rsidP="00133F72">
                            <w:pPr>
                              <w:jc w:val="both"/>
                              <w:rPr>
                                <w:rFonts w:cs="Arial"/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  <w:r w:rsidRPr="00893E3F">
                              <w:rPr>
                                <w:rFonts w:cs="Arial"/>
                                <w:b/>
                                <w:color w:val="003399"/>
                                <w:sz w:val="32"/>
                                <w:szCs w:val="32"/>
                              </w:rPr>
                              <w:t>Academic year: 2014-15</w:t>
                            </w:r>
                          </w:p>
                          <w:p w:rsidR="00133F72" w:rsidRPr="00893E3F" w:rsidRDefault="00133F72" w:rsidP="00133F72">
                            <w:pPr>
                              <w:rPr>
                                <w:color w:val="00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84D20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5.4pt;margin-top:8.05pt;width:411pt;height:4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" filled="f" strokecolor="#0070c0" strokeweight="1.5pt">
                <v:textbox>
                  <w:txbxContent>
                    <w:p w:rsidR="00CA356D" w:rsidRPr="005F54B7" w:rsidRDefault="00133F72" w:rsidP="00E550A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ame of Education Setting:</w:t>
                      </w:r>
                      <w:r w:rsidR="000F5F86" w:rsidRPr="005F54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82EFD" w:rsidRPr="005F54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erham</w:t>
                      </w:r>
                      <w:proofErr w:type="spellEnd"/>
                      <w:r w:rsidR="007D03F4" w:rsidRPr="005F54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Primary School</w:t>
                      </w:r>
                      <w:r w:rsidR="00582EFD" w:rsidRPr="005F54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33F72" w:rsidRPr="007E10A0" w:rsidRDefault="00133F72" w:rsidP="00133F72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133F72" w:rsidRPr="00893E3F" w:rsidRDefault="00133F72" w:rsidP="00133F72">
                      <w:pPr>
                        <w:jc w:val="both"/>
                        <w:rPr>
                          <w:rFonts w:cs="Arial"/>
                          <w:b/>
                          <w:color w:val="003399"/>
                          <w:sz w:val="32"/>
                          <w:szCs w:val="32"/>
                        </w:rPr>
                      </w:pPr>
                      <w:r w:rsidRPr="00893E3F">
                        <w:rPr>
                          <w:rFonts w:cs="Arial"/>
                          <w:b/>
                          <w:color w:val="003399"/>
                          <w:sz w:val="32"/>
                          <w:szCs w:val="32"/>
                        </w:rPr>
                        <w:t>Academic year: 2014-15</w:t>
                      </w:r>
                    </w:p>
                    <w:p w:rsidR="00133F72" w:rsidRPr="00893E3F" w:rsidRDefault="00133F72" w:rsidP="00133F72">
                      <w:pPr>
                        <w:rPr>
                          <w:color w:val="0033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46A" w:rsidRPr="009B746A" w:rsidRDefault="007D03F4" w:rsidP="009B746A">
      <w:pPr>
        <w:rPr>
          <w:rFonts w:ascii="Arial" w:hAnsi="Arial" w:cs="Arial"/>
          <w:sz w:val="24"/>
          <w:szCs w:val="24"/>
        </w:rPr>
      </w:pPr>
      <w:r w:rsidRPr="00133F72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2DB8FD" wp14:editId="501E8678">
                <wp:simplePos x="0" y="0"/>
                <wp:positionH relativeFrom="column">
                  <wp:posOffset>72390</wp:posOffset>
                </wp:positionH>
                <wp:positionV relativeFrom="paragraph">
                  <wp:posOffset>147320</wp:posOffset>
                </wp:positionV>
                <wp:extent cx="6915150" cy="325755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7EF" w:rsidRDefault="00582EFD" w:rsidP="00133F72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</w:p>
                          <w:p w:rsidR="00133F72" w:rsidRPr="005F54B7" w:rsidRDefault="000F5F86" w:rsidP="00133F72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thing is more important than children’s welfare. Children who need help and protection deserve high quality and effective support as soon as a need is identified. </w:t>
                            </w:r>
                          </w:p>
                          <w:p w:rsidR="00133F72" w:rsidRPr="005F54B7" w:rsidRDefault="00133F72" w:rsidP="00133F72">
                            <w:pPr>
                              <w:tabs>
                                <w:tab w:val="left" w:pos="2260"/>
                              </w:tabs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have any concerns about the health and safety of a child or young person at this education setting or feel that something may be troubling them, you should share this information with an appropriate member of staff straight away. </w:t>
                            </w:r>
                          </w:p>
                          <w:p w:rsidR="00133F72" w:rsidRPr="005F54B7" w:rsidRDefault="00133F72" w:rsidP="00133F72">
                            <w:pPr>
                              <w:tabs>
                                <w:tab w:val="left" w:pos="2260"/>
                              </w:tabs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 issues such as a child’s appearance, hygiene, general behaviour, can be shared with any teacher or member of support staff in this setting. Do not worry about reporting small matters – we would rather that you tell us things which turn out to be small than miss a worrying situation.</w:t>
                            </w:r>
                          </w:p>
                          <w:p w:rsidR="00E550A5" w:rsidRPr="005F54B7" w:rsidRDefault="00133F72" w:rsidP="00133F72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However, if you think that a child</w:t>
                            </w:r>
                            <w:r w:rsidR="00E550A5" w:rsidRPr="005F54B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, a</w:t>
                            </w:r>
                            <w:r w:rsidRPr="005F54B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young person </w:t>
                            </w:r>
                            <w:r w:rsidR="00E550A5" w:rsidRPr="005F54B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or an adult who cares for them </w:t>
                            </w:r>
                            <w:r w:rsidRPr="005F54B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has been </w:t>
                            </w:r>
                            <w:r w:rsidR="008B0113" w:rsidRPr="005F54B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or might be harmed,</w:t>
                            </w:r>
                            <w:r w:rsidR="00E550A5" w:rsidRPr="005F54B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please</w:t>
                            </w:r>
                            <w:r w:rsidRPr="005F54B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talk to one of the people below immediately. </w:t>
                            </w:r>
                          </w:p>
                          <w:p w:rsidR="00133F72" w:rsidRPr="005F54B7" w:rsidRDefault="00E550A5" w:rsidP="00133F72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="00133F72" w:rsidRPr="005F54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u can ask </w:t>
                            </w:r>
                            <w:r w:rsidRPr="005F54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y member of</w:t>
                            </w:r>
                            <w:r w:rsidR="00133F72" w:rsidRPr="005F54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taff to find them and ask them to speak to you straight away about a confidential and urgent matter.</w:t>
                            </w:r>
                          </w:p>
                          <w:p w:rsidR="00133F72" w:rsidRPr="00263D68" w:rsidRDefault="00133F72" w:rsidP="00133F7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33F72" w:rsidRPr="00263D68" w:rsidRDefault="00133F72" w:rsidP="00133F72">
                            <w:pPr>
                              <w:rPr>
                                <w:rFonts w:cs="Arial"/>
                                <w:color w:val="003366"/>
                              </w:rPr>
                            </w:pPr>
                            <w:r>
                              <w:rPr>
                                <w:rFonts w:cs="Arial"/>
                                <w:color w:val="003366"/>
                              </w:rPr>
                              <w:t xml:space="preserve">       </w:t>
                            </w:r>
                          </w:p>
                          <w:p w:rsidR="00133F72" w:rsidRDefault="00133F72" w:rsidP="00133F72">
                            <w:pPr>
                              <w:rPr>
                                <w:rFonts w:cs="Arial"/>
                                <w:color w:val="003366"/>
                              </w:rPr>
                            </w:pPr>
                          </w:p>
                          <w:p w:rsidR="00133F72" w:rsidRPr="00263D68" w:rsidRDefault="00133F72" w:rsidP="00133F72">
                            <w:pPr>
                              <w:rPr>
                                <w:rFonts w:cs="Arial"/>
                                <w:color w:val="0033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B8FD" id="Text Box 58" o:spid="_x0000_s1027" type="#_x0000_t202" style="position:absolute;margin-left:5.7pt;margin-top:11.6pt;width:544.5pt;height:25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M3twIAAMM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" filled="f" stroked="f">
                <v:textbox>
                  <w:txbxContent>
                    <w:p w:rsidR="004817EF" w:rsidRDefault="00582EFD" w:rsidP="00133F72">
                      <w:pPr>
                        <w:spacing w:before="120" w:after="120" w:line="240" w:lineRule="auto"/>
                        <w:jc w:val="both"/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 xml:space="preserve"> </w:t>
                      </w:r>
                    </w:p>
                    <w:p w:rsidR="00133F72" w:rsidRPr="005F54B7" w:rsidRDefault="000F5F86" w:rsidP="00133F72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thing is more important than children’s welfare. Children who need help and protection deserve high quality and effective support as soon as a need is identified. </w:t>
                      </w:r>
                    </w:p>
                    <w:p w:rsidR="00133F72" w:rsidRPr="005F54B7" w:rsidRDefault="00133F72" w:rsidP="00133F72">
                      <w:pPr>
                        <w:tabs>
                          <w:tab w:val="left" w:pos="2260"/>
                        </w:tabs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have any concerns about the health and safety of a child or young person at this education setting or feel that something may be troubling them, you should share this information with an appropriate member of staff straight away. </w:t>
                      </w:r>
                    </w:p>
                    <w:p w:rsidR="00133F72" w:rsidRPr="005F54B7" w:rsidRDefault="00133F72" w:rsidP="00133F72">
                      <w:pPr>
                        <w:tabs>
                          <w:tab w:val="left" w:pos="2260"/>
                        </w:tabs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Some issues such as a child’s appearance, hygiene, general behaviour, can be shared with any teacher or member of support staff in this setting. Do not worry about reporting small matters – we would rather that you tell us things which turn out to be small than miss a worrying situation.</w:t>
                      </w:r>
                    </w:p>
                    <w:p w:rsidR="00E550A5" w:rsidRPr="005F54B7" w:rsidRDefault="00133F72" w:rsidP="00133F72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However, if you think that a child</w:t>
                      </w:r>
                      <w:r w:rsidR="00E550A5" w:rsidRPr="005F54B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, a</w:t>
                      </w:r>
                      <w:r w:rsidRPr="005F54B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young person </w:t>
                      </w:r>
                      <w:r w:rsidR="00E550A5" w:rsidRPr="005F54B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or an adult who cares for them </w:t>
                      </w:r>
                      <w:r w:rsidRPr="005F54B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has been </w:t>
                      </w:r>
                      <w:r w:rsidR="008B0113" w:rsidRPr="005F54B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or might be harmed,</w:t>
                      </w:r>
                      <w:r w:rsidR="00E550A5" w:rsidRPr="005F54B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please</w:t>
                      </w:r>
                      <w:r w:rsidRPr="005F54B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talk to one of the people below immediately. </w:t>
                      </w:r>
                    </w:p>
                    <w:p w:rsidR="00133F72" w:rsidRPr="005F54B7" w:rsidRDefault="00E550A5" w:rsidP="00133F72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</w:t>
                      </w:r>
                      <w:r w:rsidR="00133F72" w:rsidRPr="005F54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u can ask </w:t>
                      </w:r>
                      <w:r w:rsidRPr="005F54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y member of</w:t>
                      </w:r>
                      <w:r w:rsidR="00133F72" w:rsidRPr="005F54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taff to find them and ask them to speak to you straight away about a confidential and urgent matter.</w:t>
                      </w:r>
                    </w:p>
                    <w:p w:rsidR="00133F72" w:rsidRPr="00263D68" w:rsidRDefault="00133F72" w:rsidP="00133F72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33F72" w:rsidRPr="00263D68" w:rsidRDefault="00133F72" w:rsidP="00133F72">
                      <w:pPr>
                        <w:rPr>
                          <w:rFonts w:cs="Arial"/>
                          <w:color w:val="003366"/>
                        </w:rPr>
                      </w:pPr>
                      <w:r>
                        <w:rPr>
                          <w:rFonts w:cs="Arial"/>
                          <w:color w:val="003366"/>
                        </w:rPr>
                        <w:t xml:space="preserve">       </w:t>
                      </w:r>
                    </w:p>
                    <w:p w:rsidR="00133F72" w:rsidRDefault="00133F72" w:rsidP="00133F72">
                      <w:pPr>
                        <w:rPr>
                          <w:rFonts w:cs="Arial"/>
                          <w:color w:val="003366"/>
                        </w:rPr>
                      </w:pPr>
                    </w:p>
                    <w:p w:rsidR="00133F72" w:rsidRPr="00263D68" w:rsidRDefault="00133F72" w:rsidP="00133F72">
                      <w:pPr>
                        <w:rPr>
                          <w:rFonts w:cs="Arial"/>
                          <w:color w:val="0033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46A" w:rsidRPr="009B746A" w:rsidRDefault="009B746A" w:rsidP="009B746A">
      <w:pPr>
        <w:rPr>
          <w:rFonts w:ascii="Arial" w:hAnsi="Arial" w:cs="Arial"/>
          <w:sz w:val="24"/>
          <w:szCs w:val="24"/>
        </w:rPr>
      </w:pPr>
    </w:p>
    <w:p w:rsidR="009B746A" w:rsidRDefault="009B746A" w:rsidP="009B746A">
      <w:pPr>
        <w:rPr>
          <w:rFonts w:ascii="Arial" w:hAnsi="Arial" w:cs="Arial"/>
          <w:sz w:val="24"/>
          <w:szCs w:val="24"/>
        </w:rPr>
      </w:pPr>
    </w:p>
    <w:p w:rsidR="006805F4" w:rsidRDefault="006805F4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</w:p>
    <w:p w:rsidR="006805F4" w:rsidRDefault="006805F4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</w:p>
    <w:p w:rsidR="006805F4" w:rsidRDefault="006805F4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</w:p>
    <w:p w:rsidR="00174FAD" w:rsidRDefault="00174FAD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</w:p>
    <w:p w:rsidR="00174FAD" w:rsidRDefault="00467C4D" w:rsidP="00467C4D">
      <w:pPr>
        <w:tabs>
          <w:tab w:val="left" w:pos="4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74FAD" w:rsidRDefault="00174FAD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</w:p>
    <w:p w:rsidR="00174FAD" w:rsidRDefault="00582EFD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99DBEF" wp14:editId="29970D88">
                <wp:simplePos x="0" y="0"/>
                <wp:positionH relativeFrom="column">
                  <wp:posOffset>1154430</wp:posOffset>
                </wp:positionH>
                <wp:positionV relativeFrom="paragraph">
                  <wp:posOffset>245745</wp:posOffset>
                </wp:positionV>
                <wp:extent cx="4396740" cy="1097280"/>
                <wp:effectExtent l="0" t="0" r="381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0A5" w:rsidRPr="005F54B7" w:rsidRDefault="00E550A5" w:rsidP="00E550A5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Our Designated Safeguarding Lead </w:t>
                            </w:r>
                            <w:r w:rsidR="00921EDD" w:rsidRPr="005F54B7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is:</w:t>
                            </w:r>
                            <w:r w:rsidR="00582EFD" w:rsidRPr="005F54B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</w:p>
                          <w:p w:rsidR="00E550A5" w:rsidRPr="005F54B7" w:rsidRDefault="00E550A5" w:rsidP="00E550A5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</w:t>
                            </w:r>
                            <w:r w:rsidR="00944C71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rs</w:t>
                            </w:r>
                            <w:r w:rsidR="00CA356D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mma Gill (</w:t>
                            </w:r>
                            <w:proofErr w:type="spellStart"/>
                            <w:r w:rsidR="00CA356D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adteacher</w:t>
                            </w:r>
                            <w:proofErr w:type="spellEnd"/>
                            <w:r w:rsidR="00CA356D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550A5" w:rsidRPr="005F54B7" w:rsidRDefault="00644EA8" w:rsidP="00E550A5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</w:t>
                            </w:r>
                            <w:r w:rsidR="00E550A5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 office is located </w:t>
                            </w:r>
                            <w:r w:rsidR="00582EFD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the main school reception area</w:t>
                            </w:r>
                            <w:r w:rsidR="00CA356D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50A5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:rsidR="00E550A5" w:rsidRDefault="00E55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DBEF" id="Text Box 30" o:spid="_x0000_s1028" type="#_x0000_t202" style="position:absolute;margin-left:90.9pt;margin-top:19.35pt;width:346.2pt;height:8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" fillcolor="white [3201]" stroked="f" strokeweight=".5pt">
                <v:textbox>
                  <w:txbxContent>
                    <w:p w:rsidR="00E550A5" w:rsidRPr="005F54B7" w:rsidRDefault="00E550A5" w:rsidP="00E550A5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Our Designated Safeguarding Lead </w:t>
                      </w:r>
                      <w:r w:rsidR="00921EDD" w:rsidRPr="005F54B7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is:</w:t>
                      </w:r>
                      <w:r w:rsidR="00582EFD" w:rsidRPr="005F54B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</w:p>
                    <w:p w:rsidR="00E550A5" w:rsidRPr="005F54B7" w:rsidRDefault="00E550A5" w:rsidP="00E550A5">
                      <w:p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Name:</w:t>
                      </w:r>
                      <w:r w:rsidR="00944C71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rs</w:t>
                      </w:r>
                      <w:r w:rsidR="00CA356D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mma Gill (</w:t>
                      </w:r>
                      <w:proofErr w:type="spellStart"/>
                      <w:r w:rsidR="00CA356D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Headteacher</w:t>
                      </w:r>
                      <w:proofErr w:type="spellEnd"/>
                      <w:r w:rsidR="00CA356D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550A5" w:rsidRPr="005F54B7" w:rsidRDefault="00644EA8" w:rsidP="00E550A5">
                      <w:p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He</w:t>
                      </w:r>
                      <w:r w:rsidR="00E550A5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 office is located </w:t>
                      </w:r>
                      <w:r w:rsidR="00582EFD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in the main school reception area</w:t>
                      </w:r>
                      <w:r w:rsidR="00CA356D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550A5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  <w:p w:rsidR="00E550A5" w:rsidRDefault="00E550A5"/>
                  </w:txbxContent>
                </v:textbox>
              </v:shape>
            </w:pict>
          </mc:Fallback>
        </mc:AlternateContent>
      </w:r>
    </w:p>
    <w:p w:rsidR="00174FAD" w:rsidRDefault="007D03F4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3D271EF" wp14:editId="7B69C765">
            <wp:extent cx="990600" cy="1200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147" t="20004" r="57672" b="45135"/>
                    <a:stretch/>
                  </pic:blipFill>
                  <pic:spPr bwMode="auto">
                    <a:xfrm>
                      <a:off x="0" y="0"/>
                      <a:ext cx="1000537" cy="12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AD" w:rsidRDefault="005F54B7" w:rsidP="009B746A">
      <w:pPr>
        <w:tabs>
          <w:tab w:val="left" w:pos="4905"/>
        </w:tabs>
        <w:rPr>
          <w:noProof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31D00" wp14:editId="53AC59EC">
                <wp:simplePos x="0" y="0"/>
                <wp:positionH relativeFrom="column">
                  <wp:posOffset>1074420</wp:posOffset>
                </wp:positionH>
                <wp:positionV relativeFrom="paragraph">
                  <wp:posOffset>5080</wp:posOffset>
                </wp:positionV>
                <wp:extent cx="5914390" cy="19354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0A5" w:rsidRPr="005F54B7" w:rsidRDefault="00E550A5" w:rsidP="00E550A5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Our Designated Safeguarding </w:t>
                            </w:r>
                            <w:r w:rsidR="005F54B7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Deputies are</w:t>
                            </w:r>
                            <w:r w:rsidR="00921EDD" w:rsidRPr="005F54B7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  <w:r w:rsidR="00891A0D" w:rsidRPr="005F54B7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:rsidR="00E550A5" w:rsidRDefault="00E550A5" w:rsidP="00E550A5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</w:t>
                            </w:r>
                            <w:r w:rsidR="00CA356D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C71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rs </w:t>
                            </w:r>
                            <w:r w:rsidR="00582EFD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l Roberts</w:t>
                            </w:r>
                            <w:r w:rsidR="00CA356D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A3F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582EFD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rning Mentor</w:t>
                            </w:r>
                            <w:r w:rsidR="00D07A3F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0F5F86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54B7" w:rsidRPr="005F54B7" w:rsidRDefault="005F54B7" w:rsidP="00E550A5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s Smith (JMAT lead)</w:t>
                            </w:r>
                          </w:p>
                          <w:p w:rsidR="004A51AC" w:rsidRPr="005F54B7" w:rsidRDefault="00E550A5" w:rsidP="00E550A5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ir </w:t>
                            </w:r>
                            <w:r w:rsidR="00D07A3F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ce</w:t>
                            </w:r>
                            <w:r w:rsidR="000F5F86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of work are: </w:t>
                            </w:r>
                          </w:p>
                          <w:p w:rsidR="005F54B7" w:rsidRDefault="00944C71" w:rsidP="00E550A5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rs </w:t>
                            </w:r>
                            <w:r w:rsidR="00582EFD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berts</w:t>
                            </w: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Office </w:t>
                            </w:r>
                            <w:r w:rsidR="00582EFD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 KS1 corridor</w:t>
                            </w:r>
                            <w:r w:rsidR="00E550A5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F54B7" w:rsidRPr="005F54B7" w:rsidRDefault="005F54B7" w:rsidP="005F54B7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s Smith – In the Heads’ office</w:t>
                            </w: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cated in the main school reception area                         </w:t>
                            </w:r>
                          </w:p>
                          <w:p w:rsidR="000F5F86" w:rsidRDefault="00E550A5" w:rsidP="00E550A5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54B7" w:rsidRPr="005F54B7" w:rsidRDefault="005F54B7" w:rsidP="00E550A5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44EA8" w:rsidRDefault="00644EA8" w:rsidP="00E550A5">
                            <w:pPr>
                              <w:spacing w:before="120" w:after="12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E550A5" w:rsidRPr="00E550A5" w:rsidRDefault="00E550A5" w:rsidP="00E550A5">
                            <w:pPr>
                              <w:spacing w:before="120" w:after="12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E550A5" w:rsidRDefault="00E550A5"/>
                          <w:p w:rsidR="000F5F86" w:rsidRDefault="000F5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1D00" id="Text Box 32" o:spid="_x0000_s1029" type="#_x0000_t202" style="position:absolute;margin-left:84.6pt;margin-top:.4pt;width:465.7pt;height:15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" fillcolor="white [3201]" stroked="f" strokeweight=".5pt">
                <v:textbox>
                  <w:txbxContent>
                    <w:p w:rsidR="00E550A5" w:rsidRPr="005F54B7" w:rsidRDefault="00E550A5" w:rsidP="00E550A5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Our Designated Safeguarding </w:t>
                      </w:r>
                      <w:r w:rsidR="005F54B7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Deputies are</w:t>
                      </w:r>
                      <w:r w:rsidR="00921EDD" w:rsidRPr="005F54B7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:</w:t>
                      </w:r>
                      <w:r w:rsidR="00891A0D" w:rsidRPr="005F54B7">
                        <w:rPr>
                          <w:rFonts w:ascii="Arial" w:hAnsi="Arial" w:cs="Arial"/>
                          <w:noProof/>
                          <w:lang w:val="en-US"/>
                        </w:rPr>
                        <w:t xml:space="preserve"> </w:t>
                      </w:r>
                    </w:p>
                    <w:p w:rsidR="00E550A5" w:rsidRDefault="00E550A5" w:rsidP="00E550A5">
                      <w:p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Name:</w:t>
                      </w:r>
                      <w:r w:rsidR="00CA356D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44C71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rs </w:t>
                      </w:r>
                      <w:r w:rsidR="00582EFD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Mel Roberts</w:t>
                      </w:r>
                      <w:r w:rsidR="00CA356D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07A3F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582EFD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Learning Mentor</w:t>
                      </w:r>
                      <w:r w:rsidR="00D07A3F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0F5F86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54B7" w:rsidRPr="005F54B7" w:rsidRDefault="005F54B7" w:rsidP="00E550A5">
                      <w:p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rs Smith (JMAT lead)</w:t>
                      </w:r>
                    </w:p>
                    <w:p w:rsidR="004A51AC" w:rsidRPr="005F54B7" w:rsidRDefault="00E550A5" w:rsidP="00E550A5">
                      <w:p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ir </w:t>
                      </w:r>
                      <w:r w:rsidR="00D07A3F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place</w:t>
                      </w:r>
                      <w:r w:rsidR="000F5F86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of work are: </w:t>
                      </w:r>
                    </w:p>
                    <w:p w:rsidR="005F54B7" w:rsidRDefault="00944C71" w:rsidP="00E550A5">
                      <w:p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rs </w:t>
                      </w:r>
                      <w:r w:rsidR="00582EFD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Roberts</w:t>
                      </w: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Office </w:t>
                      </w:r>
                      <w:r w:rsidR="00582EFD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on KS1 corridor</w:t>
                      </w:r>
                      <w:r w:rsidR="00E550A5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F54B7" w:rsidRPr="005F54B7" w:rsidRDefault="005F54B7" w:rsidP="005F54B7">
                      <w:p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rs Smith – In the Heads’ office</w:t>
                      </w: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cated in the main school reception area                         </w:t>
                      </w:r>
                    </w:p>
                    <w:p w:rsidR="000F5F86" w:rsidRDefault="00E550A5" w:rsidP="00E550A5">
                      <w:p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54B7" w:rsidRPr="005F54B7" w:rsidRDefault="005F54B7" w:rsidP="00E550A5">
                      <w:p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44EA8" w:rsidRDefault="00644EA8" w:rsidP="00E550A5">
                      <w:pPr>
                        <w:spacing w:before="120" w:after="12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E550A5" w:rsidRPr="00E550A5" w:rsidRDefault="00E550A5" w:rsidP="00E550A5">
                      <w:pPr>
                        <w:spacing w:before="120" w:after="12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E550A5" w:rsidRDefault="00E550A5"/>
                    <w:p w:rsidR="000F5F86" w:rsidRDefault="000F5F8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219E5F4" wp14:editId="56978680">
            <wp:extent cx="1008503" cy="9906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19" t="35625" r="56171" b="32751"/>
                    <a:stretch/>
                  </pic:blipFill>
                  <pic:spPr bwMode="auto">
                    <a:xfrm>
                      <a:off x="0" y="0"/>
                      <a:ext cx="1022855" cy="100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FD" w:rsidRDefault="005F54B7" w:rsidP="009B746A">
      <w:pPr>
        <w:tabs>
          <w:tab w:val="left" w:pos="4905"/>
        </w:tabs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A76F12E" wp14:editId="0497552C">
            <wp:extent cx="1025934" cy="9753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309" t="29761" r="25129" b="15203"/>
                    <a:stretch/>
                  </pic:blipFill>
                  <pic:spPr bwMode="auto">
                    <a:xfrm>
                      <a:off x="0" y="0"/>
                      <a:ext cx="1028395" cy="97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FD" w:rsidRDefault="00582EFD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</w:p>
    <w:p w:rsidR="004817EF" w:rsidRDefault="005F54B7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F7D7CF" wp14:editId="5A1F0055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6576060" cy="731520"/>
                <wp:effectExtent l="0" t="0" r="1524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30B" w:rsidRPr="005F54B7" w:rsidRDefault="008B0113" w:rsidP="00DC030B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</w:t>
                            </w:r>
                            <w:r w:rsidR="00E550A5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legation or </w:t>
                            </w:r>
                            <w:r w:rsidR="00E550A5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sclosure involving someone </w:t>
                            </w: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king</w:t>
                            </w:r>
                            <w:r w:rsidR="00E550A5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children in a paid or </w:t>
                            </w:r>
                            <w:r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paid</w:t>
                            </w:r>
                            <w:r w:rsidR="00E550A5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pacity</w:t>
                            </w:r>
                            <w:r w:rsidR="00DC030B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50A5" w:rsidRPr="005F54B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must</w:t>
                            </w:r>
                            <w:r w:rsidR="00DC030B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 reporte</w:t>
                            </w:r>
                            <w:r w:rsidR="00944C71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 directly to the Head Teacher or Deputy DSL (if the Head is absent) </w:t>
                            </w:r>
                            <w:r w:rsidR="00DC030B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less it involves them and then it should be reported directly to </w:t>
                            </w:r>
                            <w:r w:rsidR="00944C71" w:rsidRPr="005F5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hair of the Governing Body.</w:t>
                            </w:r>
                          </w:p>
                          <w:p w:rsidR="00E550A5" w:rsidRDefault="00E550A5" w:rsidP="00914611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D7CF" id="Text Box 33" o:spid="_x0000_s1030" type="#_x0000_t202" style="position:absolute;margin-left:466.6pt;margin-top:16.15pt;width:517.8pt;height:57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" fillcolor="white [3201]" strokecolor="#c00000" strokeweight="1.5pt">
                <v:textbox>
                  <w:txbxContent>
                    <w:p w:rsidR="00DC030B" w:rsidRPr="005F54B7" w:rsidRDefault="008B0113" w:rsidP="00DC030B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An</w:t>
                      </w:r>
                      <w:r w:rsidR="00E550A5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legation or </w:t>
                      </w:r>
                      <w:r w:rsidR="00E550A5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sclosure involving someone </w:t>
                      </w: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working</w:t>
                      </w:r>
                      <w:r w:rsidR="00E550A5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children in a paid or </w:t>
                      </w:r>
                      <w:r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unpaid</w:t>
                      </w:r>
                      <w:r w:rsidR="00E550A5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pacity</w:t>
                      </w:r>
                      <w:r w:rsidR="00DC030B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550A5" w:rsidRPr="005F54B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must</w:t>
                      </w:r>
                      <w:r w:rsidR="00DC030B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 reporte</w:t>
                      </w:r>
                      <w:r w:rsidR="00944C71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 directly to the Head Teacher or Deputy DSL (if the Head is absent) </w:t>
                      </w:r>
                      <w:r w:rsidR="00DC030B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less it involves them and then it should be reported directly to </w:t>
                      </w:r>
                      <w:r w:rsidR="00944C71" w:rsidRPr="005F54B7">
                        <w:rPr>
                          <w:rFonts w:ascii="Arial" w:hAnsi="Arial" w:cs="Arial"/>
                          <w:sz w:val="24"/>
                          <w:szCs w:val="24"/>
                        </w:rPr>
                        <w:t>the Chair of the Governing Body.</w:t>
                      </w:r>
                    </w:p>
                    <w:p w:rsidR="00E550A5" w:rsidRDefault="00E550A5" w:rsidP="00914611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7EF" w:rsidRDefault="004817EF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</w:p>
    <w:p w:rsidR="007D03F4" w:rsidRDefault="007D03F4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</w:p>
    <w:p w:rsidR="00893E3F" w:rsidRDefault="00893E3F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</w:p>
    <w:p w:rsidR="00F450C1" w:rsidRDefault="007D03F4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7CFCEE" wp14:editId="73001F22">
                <wp:simplePos x="0" y="0"/>
                <wp:positionH relativeFrom="column">
                  <wp:posOffset>222250</wp:posOffset>
                </wp:positionH>
                <wp:positionV relativeFrom="paragraph">
                  <wp:posOffset>664210</wp:posOffset>
                </wp:positionV>
                <wp:extent cx="6920230" cy="348727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230" cy="3487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0A5" w:rsidRDefault="00E550A5" w:rsidP="00E550A5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550A5" w:rsidRDefault="00E550A5" w:rsidP="00E550A5">
                            <w:pPr>
                              <w:spacing w:before="120"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FCEE" id="Text Box 26" o:spid="_x0000_s1031" type="#_x0000_t202" style="position:absolute;margin-left:17.5pt;margin-top:52.3pt;width:544.9pt;height:274.6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" fillcolor="white [3201]" stroked="f" strokeweight=".5pt">
                <v:textbox>
                  <w:txbxContent>
                    <w:p w:rsidR="00E550A5" w:rsidRDefault="00E550A5" w:rsidP="00E550A5">
                      <w:pPr>
                        <w:spacing w:before="120" w:after="120" w:line="240" w:lineRule="auto"/>
                        <w:jc w:val="both"/>
                        <w:rPr>
                          <w:rFonts w:ascii="Tahoma" w:hAnsi="Tahoma" w:cs="Tahoma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E550A5" w:rsidRDefault="00E550A5" w:rsidP="00E550A5">
                      <w:pPr>
                        <w:spacing w:before="120"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450C1" w:rsidRDefault="00582EFD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  <w:r w:rsidRPr="0017730C">
        <w:rPr>
          <w:rFonts w:ascii="Arial" w:eastAsia="Times New Roman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9882DB" wp14:editId="7FE0C7F2">
                <wp:simplePos x="0" y="0"/>
                <wp:positionH relativeFrom="margin">
                  <wp:align>left</wp:align>
                </wp:positionH>
                <wp:positionV relativeFrom="paragraph">
                  <wp:posOffset>-560705</wp:posOffset>
                </wp:positionV>
                <wp:extent cx="6629400" cy="9738360"/>
                <wp:effectExtent l="0" t="0" r="19050" b="15240"/>
                <wp:wrapNone/>
                <wp:docPr id="71683" name="Text Box 7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738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30C" w:rsidRPr="005F54B7" w:rsidRDefault="0017730C" w:rsidP="0017730C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he Safeguarding Children Team in your setting includes:</w:t>
                            </w:r>
                          </w:p>
                          <w:p w:rsidR="0017730C" w:rsidRPr="005F54B7" w:rsidRDefault="00944C71" w:rsidP="0017730C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Head Teacher</w:t>
                            </w:r>
                            <w:r w:rsidR="00DC219C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:</w:t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>responsible for implementing policies &amp; procedures, allocating resources to the safeguarding team &amp; addressing staff safeguarding concerns.</w:t>
                            </w:r>
                          </w:p>
                          <w:p w:rsidR="0017730C" w:rsidRPr="005F54B7" w:rsidRDefault="00D07A3F" w:rsidP="00D07A3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>Name: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944C71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Mrs Emma Gill 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944C71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:rsidR="0017730C" w:rsidRPr="005F54B7" w:rsidRDefault="0017730C" w:rsidP="0017730C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Des</w:t>
                            </w:r>
                            <w:r w:rsidR="00D53D40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ignated Safeguarding Lead (DSL)</w:t>
                            </w:r>
                            <w:r w:rsidR="00DC219C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:</w:t>
                            </w:r>
                            <w:r w:rsidR="00D53D40" w:rsidRPr="005F54B7">
                              <w:rPr>
                                <w:rFonts w:ascii="Arial" w:hAnsi="Arial" w:cs="Arial"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D53D40" w:rsidRPr="005F54B7"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53D40" w:rsidRPr="005F54B7">
                              <w:rPr>
                                <w:rFonts w:ascii="Arial" w:hAnsi="Arial" w:cs="Arial"/>
                                <w:bCs/>
                              </w:rPr>
                              <w:t>member of</w:t>
                            </w:r>
                            <w:r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senior leadership team</w:t>
                            </w:r>
                            <w:r w:rsidR="00D53D40"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r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responsible for </w:t>
                            </w:r>
                            <w:r w:rsidR="00D53D40"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addressing </w:t>
                            </w:r>
                            <w:r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>safeguard</w:t>
                            </w:r>
                            <w:r w:rsidR="00D53D40"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>ing issues, providing advice &amp;</w:t>
                            </w:r>
                            <w:r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support </w:t>
                            </w:r>
                            <w:r w:rsidR="00D53D40"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>and</w:t>
                            </w:r>
                            <w:r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liaising with the local authority</w:t>
                            </w:r>
                            <w:r w:rsidR="00D53D40"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&amp; </w:t>
                            </w:r>
                            <w:r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other agencies. </w:t>
                            </w:r>
                          </w:p>
                          <w:p w:rsidR="0017730C" w:rsidRPr="005F54B7" w:rsidRDefault="00D07A3F" w:rsidP="00D07A3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>Name: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Mrs Emma Gill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:rsidR="0017730C" w:rsidRPr="005F54B7" w:rsidRDefault="0017730C" w:rsidP="0017730C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Designate</w:t>
                            </w:r>
                            <w:r w:rsidR="00DC219C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d Safeguarding Deputy (DSD</w:t>
                            </w:r>
                            <w:r w:rsidR="00D53D40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)</w:t>
                            </w:r>
                            <w:r w:rsidR="00DC219C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: </w:t>
                            </w:r>
                            <w:r w:rsidR="00D53D40" w:rsidRPr="005F54B7"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53D40"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>teacher or</w:t>
                            </w:r>
                            <w:r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support </w:t>
                            </w:r>
                            <w:r w:rsidR="00D53D40"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worker (not admin or finance worker) who works with and covers for </w:t>
                            </w:r>
                            <w:r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the DSL role above. </w:t>
                            </w:r>
                          </w:p>
                          <w:p w:rsidR="0017730C" w:rsidRPr="005F54B7" w:rsidRDefault="00D07A3F" w:rsidP="0017730C">
                            <w:pPr>
                              <w:spacing w:before="240" w:after="24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>Name: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EE10C0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Mrs </w:t>
                            </w:r>
                            <w:r w:rsidR="00582EFD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Mel Roberts </w:t>
                            </w:r>
                          </w:p>
                          <w:p w:rsidR="0017730C" w:rsidRPr="005F54B7" w:rsidRDefault="0017730C" w:rsidP="0017730C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Special Educati</w:t>
                            </w:r>
                            <w:r w:rsidR="00D53D40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onal Needs</w:t>
                            </w:r>
                            <w:r w:rsidR="00D07A3F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and Disabilities</w:t>
                            </w:r>
                            <w:r w:rsidR="00D53D40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Coordinator (</w:t>
                            </w:r>
                            <w:proofErr w:type="spellStart"/>
                            <w:r w:rsidR="00D53D40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SEN</w:t>
                            </w:r>
                            <w:r w:rsidR="00D07A3F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D</w:t>
                            </w:r>
                            <w:r w:rsidR="00D53D40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Co</w:t>
                            </w:r>
                            <w:proofErr w:type="spellEnd"/>
                            <w:r w:rsidR="00D53D40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)</w:t>
                            </w:r>
                            <w:r w:rsidR="00DC219C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:</w:t>
                            </w:r>
                            <w:r w:rsidR="00D53D40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>provides</w:t>
                            </w: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F54B7">
                              <w:rPr>
                                <w:rFonts w:ascii="Arial" w:hAnsi="Arial" w:cs="Arial"/>
                                <w:lang w:val="en" w:eastAsia="en-GB"/>
                              </w:rPr>
                              <w:t xml:space="preserve">advice, liaison &amp; support for </w:t>
                            </w:r>
                            <w:r w:rsidR="00D53D40" w:rsidRPr="005F54B7">
                              <w:rPr>
                                <w:rFonts w:ascii="Arial" w:hAnsi="Arial" w:cs="Arial"/>
                                <w:lang w:val="en" w:eastAsia="en-GB"/>
                              </w:rPr>
                              <w:t>staff &amp;</w:t>
                            </w:r>
                            <w:r w:rsidRPr="005F54B7">
                              <w:rPr>
                                <w:rFonts w:ascii="Arial" w:hAnsi="Arial" w:cs="Arial"/>
                                <w:lang w:val="en" w:eastAsia="en-GB"/>
                              </w:rPr>
                              <w:t xml:space="preserve"> agencies working with pupils with special education needs </w:t>
                            </w:r>
                            <w:r w:rsidR="00D53D40" w:rsidRPr="005F54B7">
                              <w:rPr>
                                <w:rFonts w:ascii="Arial" w:hAnsi="Arial" w:cs="Arial"/>
                                <w:lang w:val="en" w:eastAsia="en-GB"/>
                              </w:rPr>
                              <w:t xml:space="preserve">&amp; disabilities </w:t>
                            </w:r>
                            <w:r w:rsidRPr="005F54B7">
                              <w:rPr>
                                <w:rFonts w:ascii="Arial" w:hAnsi="Arial" w:cs="Arial"/>
                                <w:lang w:val="en" w:eastAsia="en-GB"/>
                              </w:rPr>
                              <w:t xml:space="preserve">and their </w:t>
                            </w:r>
                            <w:r w:rsidR="00D53D40" w:rsidRPr="005F54B7">
                              <w:rPr>
                                <w:rFonts w:ascii="Arial" w:hAnsi="Arial" w:cs="Arial"/>
                                <w:lang w:val="en" w:eastAsia="en-GB"/>
                              </w:rPr>
                              <w:t>families</w:t>
                            </w:r>
                          </w:p>
                          <w:p w:rsidR="0017730C" w:rsidRPr="005F54B7" w:rsidRDefault="00D07A3F" w:rsidP="0017730C">
                            <w:pPr>
                              <w:spacing w:before="240" w:after="24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>Name: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 xml:space="preserve">Mrs </w:t>
                            </w:r>
                            <w:r w:rsidR="00582EFD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Clare Willis 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:rsidR="0017730C" w:rsidRPr="005F54B7" w:rsidRDefault="004817EF" w:rsidP="0017730C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lang w:val="en" w:eastAsia="en-GB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SEMH support/Attendance:</w:t>
                            </w:r>
                            <w:r w:rsidR="00DC219C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D53D40" w:rsidRPr="005F54B7">
                              <w:rPr>
                                <w:rFonts w:ascii="Arial" w:hAnsi="Arial" w:cs="Arial"/>
                                <w:lang w:val="en" w:eastAsia="en-GB"/>
                              </w:rPr>
                              <w:t>supports pupils to reach their full potential by addressing their</w:t>
                            </w:r>
                            <w:r w:rsidR="0017730C" w:rsidRPr="005F54B7">
                              <w:rPr>
                                <w:rFonts w:ascii="Arial" w:hAnsi="Arial" w:cs="Arial"/>
                                <w:lang w:val="en" w:eastAsia="en-GB"/>
                              </w:rPr>
                              <w:t xml:space="preserve"> </w:t>
                            </w:r>
                            <w:r w:rsidR="0017730C" w:rsidRPr="005F54B7">
                              <w:rPr>
                                <w:rFonts w:ascii="Arial" w:hAnsi="Arial" w:cs="Arial"/>
                                <w:lang w:eastAsia="en-GB"/>
                              </w:rPr>
                              <w:t>behaviour</w:t>
                            </w:r>
                            <w:r w:rsidR="0017730C" w:rsidRPr="005F54B7">
                              <w:rPr>
                                <w:rFonts w:ascii="Arial" w:hAnsi="Arial" w:cs="Arial"/>
                                <w:lang w:val="en" w:eastAsia="en-GB"/>
                              </w:rPr>
                              <w:t>, attendance, achievement, timekeeping,</w:t>
                            </w:r>
                            <w:r w:rsidR="00872B7B" w:rsidRPr="005F54B7">
                              <w:rPr>
                                <w:rFonts w:ascii="Arial" w:hAnsi="Arial" w:cs="Arial"/>
                                <w:lang w:val="en" w:eastAsia="en-GB"/>
                              </w:rPr>
                              <w:t xml:space="preserve"> homework and some safeguarding issues</w:t>
                            </w:r>
                          </w:p>
                          <w:p w:rsidR="0017730C" w:rsidRPr="005F54B7" w:rsidRDefault="00582EFD" w:rsidP="0017730C">
                            <w:pPr>
                              <w:spacing w:before="240" w:after="24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SEMH/Behaviour    </w:t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>Name:</w:t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1C6F74" w:rsidRPr="005F54B7">
                              <w:rPr>
                                <w:rFonts w:ascii="Arial" w:hAnsi="Arial" w:cs="Arial"/>
                                <w:bCs/>
                              </w:rPr>
                              <w:t>Mr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>s</w:t>
                            </w:r>
                            <w:r w:rsidR="001C6F74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5F54B7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Katrina </w:t>
                            </w:r>
                            <w:proofErr w:type="gramStart"/>
                            <w:r w:rsidR="005F54B7" w:rsidRPr="005F54B7">
                              <w:rPr>
                                <w:rFonts w:ascii="Arial" w:hAnsi="Arial" w:cs="Arial"/>
                                <w:bCs/>
                              </w:rPr>
                              <w:t>Utley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 (</w:t>
                            </w:r>
                            <w:proofErr w:type="gramEnd"/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>Learning Mentor)</w:t>
                            </w:r>
                            <w:r w:rsidR="005F54B7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, Miss Amy </w:t>
                            </w:r>
                            <w:proofErr w:type="spellStart"/>
                            <w:r w:rsidR="005F54B7" w:rsidRPr="005F54B7">
                              <w:rPr>
                                <w:rFonts w:ascii="Arial" w:hAnsi="Arial" w:cs="Arial"/>
                                <w:bCs/>
                              </w:rPr>
                              <w:t>Longden</w:t>
                            </w:r>
                            <w:proofErr w:type="spellEnd"/>
                            <w:r w:rsidR="005F54B7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(Attendance)</w:t>
                            </w:r>
                          </w:p>
                          <w:p w:rsidR="0017730C" w:rsidRPr="005F54B7" w:rsidRDefault="00944C71" w:rsidP="0017730C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Children </w:t>
                            </w:r>
                            <w:r w:rsidR="0017730C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Looked </w:t>
                            </w:r>
                            <w:proofErr w:type="gramStart"/>
                            <w:r w:rsidR="0017730C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After</w:t>
                            </w:r>
                            <w:proofErr w:type="gramEnd"/>
                            <w:r w:rsidR="0017730C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Chi</w:t>
                            </w: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ldren (</w:t>
                            </w:r>
                            <w:r w:rsidR="00872B7B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C</w:t>
                            </w: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LA</w:t>
                            </w:r>
                            <w:r w:rsidR="00872B7B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) Designated Teacher</w:t>
                            </w:r>
                            <w:r w:rsidR="003919B1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:</w:t>
                            </w:r>
                            <w:r w:rsidR="00872B7B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>promotes the educational achievement of ‘looked after’ children</w:t>
                            </w:r>
                            <w:r w:rsidR="00872B7B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and young people</w:t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872B7B" w:rsidRPr="005F54B7">
                              <w:rPr>
                                <w:rFonts w:ascii="Arial" w:hAnsi="Arial" w:cs="Arial"/>
                                <w:bCs/>
                              </w:rPr>
                              <w:t>by</w:t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help</w:t>
                            </w:r>
                            <w:r w:rsidR="00872B7B" w:rsidRPr="005F54B7">
                              <w:rPr>
                                <w:rFonts w:ascii="Arial" w:hAnsi="Arial" w:cs="Arial"/>
                                <w:bCs/>
                              </w:rPr>
                              <w:t>ing</w:t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staff understand issues that aff</w:t>
                            </w:r>
                            <w:r w:rsidR="00872B7B" w:rsidRPr="005F54B7">
                              <w:rPr>
                                <w:rFonts w:ascii="Arial" w:hAnsi="Arial" w:cs="Arial"/>
                                <w:bCs/>
                              </w:rPr>
                              <w:t>ect how they learn and achieve</w:t>
                            </w:r>
                          </w:p>
                          <w:p w:rsidR="0017730C" w:rsidRPr="005F54B7" w:rsidRDefault="0017730C" w:rsidP="0017730C">
                            <w:pPr>
                              <w:spacing w:before="240" w:after="24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>Name: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D07A3F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Mrs </w:t>
                            </w:r>
                            <w:r w:rsidR="000F5F86" w:rsidRPr="005F54B7">
                              <w:rPr>
                                <w:rFonts w:ascii="Arial" w:hAnsi="Arial" w:cs="Arial"/>
                                <w:bCs/>
                              </w:rPr>
                              <w:t>Emma Gill (</w:t>
                            </w:r>
                            <w:proofErr w:type="spellStart"/>
                            <w:r w:rsidR="000F5F86" w:rsidRPr="005F54B7">
                              <w:rPr>
                                <w:rFonts w:ascii="Arial" w:hAnsi="Arial" w:cs="Arial"/>
                                <w:bCs/>
                              </w:rPr>
                              <w:t>Headteacher</w:t>
                            </w:r>
                            <w:proofErr w:type="spellEnd"/>
                            <w:r w:rsidR="000F5F86" w:rsidRPr="005F54B7">
                              <w:rPr>
                                <w:rFonts w:ascii="Arial" w:hAnsi="Arial" w:cs="Arial"/>
                                <w:bCs/>
                              </w:rPr>
                              <w:t>)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:rsidR="0017730C" w:rsidRPr="005F54B7" w:rsidRDefault="0017730C" w:rsidP="0017730C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E-Safety Coordinator: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5F54B7">
                              <w:rPr>
                                <w:rFonts w:ascii="Arial" w:hAnsi="Arial" w:cs="Arial"/>
                              </w:rPr>
                              <w:t>develops and maintains an e-safe culture within a setting</w:t>
                            </w:r>
                          </w:p>
                          <w:p w:rsidR="00D07A3F" w:rsidRPr="005F54B7" w:rsidRDefault="00D07A3F" w:rsidP="00D07A3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>Name: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5F54B7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Miss Alicia Montgomery 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:rsidR="00DC219C" w:rsidRPr="005F54B7" w:rsidRDefault="00DC219C" w:rsidP="00863829">
                            <w:pPr>
                              <w:spacing w:before="240" w:after="24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C</w:t>
                            </w:r>
                            <w:r w:rsidR="003919B1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hild </w:t>
                            </w: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S</w:t>
                            </w:r>
                            <w:r w:rsidR="003919B1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exual </w:t>
                            </w: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E</w:t>
                            </w:r>
                            <w:r w:rsidR="003919B1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xploitation</w:t>
                            </w:r>
                            <w:r w:rsidR="00552880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(CSE)</w:t>
                            </w:r>
                            <w:r w:rsidR="00863829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Lead</w:t>
                            </w:r>
                            <w:r w:rsidR="003919B1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: </w:t>
                            </w:r>
                            <w:r w:rsidR="00863829" w:rsidRPr="005F54B7">
                              <w:rPr>
                                <w:rFonts w:ascii="Arial" w:hAnsi="Arial" w:cs="Arial"/>
                                <w:bCs/>
                              </w:rPr>
                              <w:t>develops and maintains</w:t>
                            </w:r>
                            <w:r w:rsidR="00552880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poli</w:t>
                            </w:r>
                            <w:r w:rsidR="00863829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cies &amp; staff awareness of CSE, </w:t>
                            </w:r>
                            <w:r w:rsidR="00552880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the </w:t>
                            </w:r>
                            <w:r w:rsidR="00D07A3F" w:rsidRPr="005F54B7">
                              <w:rPr>
                                <w:rFonts w:ascii="Arial" w:hAnsi="Arial" w:cs="Arial"/>
                                <w:bCs/>
                              </w:rPr>
                              <w:t>Rotherham</w:t>
                            </w:r>
                            <w:r w:rsidR="00863829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552880" w:rsidRPr="005F54B7">
                              <w:rPr>
                                <w:rFonts w:ascii="Arial" w:hAnsi="Arial" w:cs="Arial"/>
                                <w:bCs/>
                              </w:rPr>
                              <w:t>S</w:t>
                            </w:r>
                            <w:r w:rsidR="00863829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afeguarding </w:t>
                            </w:r>
                            <w:r w:rsidR="00552880" w:rsidRPr="005F54B7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863829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hildren </w:t>
                            </w:r>
                            <w:r w:rsidR="00552880" w:rsidRPr="005F54B7">
                              <w:rPr>
                                <w:rFonts w:ascii="Arial" w:hAnsi="Arial" w:cs="Arial"/>
                                <w:bCs/>
                              </w:rPr>
                              <w:t>B</w:t>
                            </w:r>
                            <w:r w:rsidR="00863829" w:rsidRPr="005F54B7">
                              <w:rPr>
                                <w:rFonts w:ascii="Arial" w:hAnsi="Arial" w:cs="Arial"/>
                                <w:bCs/>
                              </w:rPr>
                              <w:t>oard</w:t>
                            </w:r>
                            <w:r w:rsidR="00552880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863829" w:rsidRPr="005F54B7">
                              <w:rPr>
                                <w:rFonts w:ascii="Arial" w:hAnsi="Arial" w:cs="Arial"/>
                                <w:bCs/>
                              </w:rPr>
                              <w:t>responsibilities and the Sexual Exploitation Service key priorities</w:t>
                            </w:r>
                          </w:p>
                          <w:p w:rsidR="00552880" w:rsidRPr="005F54B7" w:rsidRDefault="00552880" w:rsidP="0017730C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>Name: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D07A3F" w:rsidRPr="005F54B7">
                              <w:rPr>
                                <w:rFonts w:ascii="Arial" w:hAnsi="Arial" w:cs="Arial"/>
                                <w:bCs/>
                              </w:rPr>
                              <w:t>Mrs Emma Gill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:rsidR="0017730C" w:rsidRPr="005F54B7" w:rsidRDefault="0017730C" w:rsidP="0017730C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Your Safeguarding Children Team also links with the:</w:t>
                            </w:r>
                          </w:p>
                          <w:p w:rsidR="0017730C" w:rsidRPr="005F54B7" w:rsidRDefault="0017730C" w:rsidP="0017730C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Safeguarding</w:t>
                            </w:r>
                            <w:r w:rsidR="00872B7B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Governor</w:t>
                            </w:r>
                            <w:r w:rsidR="00C66579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:</w:t>
                            </w:r>
                            <w:r w:rsidR="00872B7B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872B7B" w:rsidRPr="005F54B7">
                              <w:rPr>
                                <w:rFonts w:ascii="Arial" w:hAnsi="Arial" w:cs="Arial"/>
                                <w:bCs/>
                              </w:rPr>
                              <w:t>helps the Governing Body to</w:t>
                            </w:r>
                            <w:r w:rsidR="00872B7B" w:rsidRPr="005F54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72B7B" w:rsidRPr="005F54B7">
                              <w:rPr>
                                <w:rFonts w:ascii="Arial" w:hAnsi="Arial" w:cs="Arial"/>
                                <w:bCs/>
                              </w:rPr>
                              <w:t>have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safeguarding policies </w:t>
                            </w:r>
                            <w:r w:rsidR="00872B7B" w:rsidRPr="005F54B7">
                              <w:rPr>
                                <w:rFonts w:ascii="Arial" w:hAnsi="Arial" w:cs="Arial"/>
                                <w:bCs/>
                              </w:rPr>
                              <w:t>&amp;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procedures in place, </w:t>
                            </w:r>
                            <w:r w:rsidR="00872B7B" w:rsidRPr="005F54B7">
                              <w:rPr>
                                <w:rFonts w:ascii="Arial" w:hAnsi="Arial" w:cs="Arial"/>
                                <w:bCs/>
                              </w:rPr>
                              <w:t>ensures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they are followed</w:t>
                            </w:r>
                            <w:r w:rsidR="00872B7B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and addresses general safeguarding issues that staff and parents raise </w:t>
                            </w:r>
                          </w:p>
                          <w:p w:rsidR="0017730C" w:rsidRPr="005F54B7" w:rsidRDefault="00D07A3F" w:rsidP="0017730C">
                            <w:pPr>
                              <w:spacing w:before="240" w:after="24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>Name: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 xml:space="preserve">Mrs </w:t>
                            </w:r>
                            <w:r w:rsidR="00582EFD" w:rsidRPr="005F54B7">
                              <w:rPr>
                                <w:rFonts w:ascii="Arial" w:hAnsi="Arial" w:cs="Arial"/>
                                <w:bCs/>
                              </w:rPr>
                              <w:t>Wendy Leak</w:t>
                            </w:r>
                            <w:r w:rsidR="00944C71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:rsidR="0017730C" w:rsidRPr="005F54B7" w:rsidRDefault="0017730C" w:rsidP="0017730C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Chair of Governors</w:t>
                            </w:r>
                            <w:r w:rsidR="00C66579"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:</w:t>
                            </w:r>
                            <w:r w:rsidRPr="005F54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872B7B" w:rsidRPr="005F54B7">
                              <w:rPr>
                                <w:rFonts w:ascii="Arial" w:hAnsi="Arial" w:cs="Arial"/>
                                <w:bCs/>
                              </w:rPr>
                              <w:t>addresses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allegations of abuse made against the Head Teacher (and other members of staff when the He</w:t>
                            </w:r>
                            <w:r w:rsidR="00872B7B" w:rsidRPr="005F54B7">
                              <w:rPr>
                                <w:rFonts w:ascii="Arial" w:hAnsi="Arial" w:cs="Arial"/>
                                <w:bCs/>
                              </w:rPr>
                              <w:t>ad Teacher is not available), liaises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with the Local Authority; and </w:t>
                            </w:r>
                            <w:r w:rsidR="00872B7B" w:rsidRPr="005F54B7">
                              <w:rPr>
                                <w:rFonts w:ascii="Arial" w:hAnsi="Arial" w:cs="Arial"/>
                                <w:bCs/>
                              </w:rPr>
                              <w:t>works with the Head to ensure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safe recruitment practices </w:t>
                            </w:r>
                          </w:p>
                          <w:p w:rsidR="00582EFD" w:rsidRPr="005F54B7" w:rsidRDefault="0017730C" w:rsidP="0017730C">
                            <w:pPr>
                              <w:spacing w:before="240" w:after="24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>Name:</w:t>
                            </w: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582EFD" w:rsidRPr="005F54B7">
                              <w:rPr>
                                <w:rFonts w:ascii="Arial" w:hAnsi="Arial" w:cs="Arial"/>
                                <w:bCs/>
                              </w:rPr>
                              <w:t>Mr Andrew Bull</w:t>
                            </w:r>
                          </w:p>
                          <w:p w:rsidR="0017730C" w:rsidRPr="005F54B7" w:rsidRDefault="004A51AC" w:rsidP="0017730C">
                            <w:pPr>
                              <w:spacing w:before="240" w:after="24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54B7">
                              <w:rPr>
                                <w:rFonts w:ascii="Arial" w:hAnsi="Arial" w:cs="Arial"/>
                                <w:bCs/>
                              </w:rPr>
                              <w:t>All school staff and the Safeguarding Governor/Chair of Governors can be contacted vi</w:t>
                            </w:r>
                            <w:r w:rsidR="007D03F4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a the school office or on </w:t>
                            </w:r>
                            <w:r w:rsidR="00582EFD" w:rsidRPr="005F54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1709 740962</w:t>
                            </w:r>
                            <w:r w:rsidR="00D55E40" w:rsidRPr="005F54B7"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      </w:t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17730C" w:rsidRPr="005F54B7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882DB" id="Text Box 71683" o:spid="_x0000_s1032" type="#_x0000_t202" style="position:absolute;margin-left:0;margin-top:-44.15pt;width:522pt;height:766.8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" filled="f" strokecolor="#0070c0" strokeweight="1.5pt">
                <v:textbox>
                  <w:txbxContent>
                    <w:p w:rsidR="0017730C" w:rsidRPr="005F54B7" w:rsidRDefault="0017730C" w:rsidP="0017730C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he Safeguarding Children Team in your setting includes:</w:t>
                      </w:r>
                    </w:p>
                    <w:p w:rsidR="0017730C" w:rsidRPr="005F54B7" w:rsidRDefault="00944C71" w:rsidP="0017730C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Head Teacher</w:t>
                      </w:r>
                      <w:r w:rsidR="00DC219C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:</w:t>
                      </w:r>
                      <w:r w:rsidR="0017730C" w:rsidRPr="005F54B7">
                        <w:rPr>
                          <w:rFonts w:ascii="Arial" w:hAnsi="Arial" w:cs="Arial"/>
                          <w:bCs/>
                          <w:color w:val="0070C0"/>
                        </w:rPr>
                        <w:t xml:space="preserve"> </w:t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>responsible for implementing policies &amp; procedures, allocating resources to the safeguarding team &amp; addressing staff safeguarding concerns.</w:t>
                      </w:r>
                    </w:p>
                    <w:p w:rsidR="0017730C" w:rsidRPr="005F54B7" w:rsidRDefault="00D07A3F" w:rsidP="00D07A3F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Cs/>
                        </w:rPr>
                        <w:t>Name: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944C71" w:rsidRPr="005F54B7">
                        <w:rPr>
                          <w:rFonts w:ascii="Arial" w:hAnsi="Arial" w:cs="Arial"/>
                          <w:bCs/>
                        </w:rPr>
                        <w:t xml:space="preserve">Mrs Emma Gill 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944C71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:rsidR="0017730C" w:rsidRPr="005F54B7" w:rsidRDefault="0017730C" w:rsidP="0017730C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lang w:eastAsia="en-GB"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Des</w:t>
                      </w:r>
                      <w:r w:rsidR="00D53D40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ignated Safeguarding Lead (DSL)</w:t>
                      </w:r>
                      <w:r w:rsidR="00DC219C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:</w:t>
                      </w:r>
                      <w:r w:rsidR="00D53D40" w:rsidRPr="005F54B7">
                        <w:rPr>
                          <w:rFonts w:ascii="Arial" w:hAnsi="Arial" w:cs="Arial"/>
                          <w:bCs/>
                          <w:color w:val="0070C0"/>
                        </w:rPr>
                        <w:t xml:space="preserve"> </w:t>
                      </w:r>
                      <w:r w:rsidR="00D53D40" w:rsidRPr="005F54B7">
                        <w:rPr>
                          <w:rFonts w:ascii="Arial" w:hAnsi="Arial" w:cs="Arial"/>
                          <w:bCs/>
                        </w:rPr>
                        <w:t>a</w:t>
                      </w:r>
                      <w:r w:rsidRPr="005F54B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53D40" w:rsidRPr="005F54B7">
                        <w:rPr>
                          <w:rFonts w:ascii="Arial" w:hAnsi="Arial" w:cs="Arial"/>
                          <w:bCs/>
                        </w:rPr>
                        <w:t>member of</w:t>
                      </w:r>
                      <w:r w:rsidRPr="005F54B7">
                        <w:rPr>
                          <w:rFonts w:ascii="Arial" w:hAnsi="Arial" w:cs="Arial"/>
                          <w:lang w:eastAsia="en-GB"/>
                        </w:rPr>
                        <w:t xml:space="preserve"> senior leadership team</w:t>
                      </w:r>
                      <w:r w:rsidR="00D53D40" w:rsidRPr="005F54B7">
                        <w:rPr>
                          <w:rFonts w:ascii="Arial" w:hAnsi="Arial" w:cs="Arial"/>
                          <w:lang w:eastAsia="en-GB"/>
                        </w:rPr>
                        <w:t xml:space="preserve"> </w:t>
                      </w:r>
                      <w:r w:rsidRPr="005F54B7">
                        <w:rPr>
                          <w:rFonts w:ascii="Arial" w:hAnsi="Arial" w:cs="Arial"/>
                          <w:lang w:eastAsia="en-GB"/>
                        </w:rPr>
                        <w:t xml:space="preserve">responsible for </w:t>
                      </w:r>
                      <w:r w:rsidR="00D53D40" w:rsidRPr="005F54B7">
                        <w:rPr>
                          <w:rFonts w:ascii="Arial" w:hAnsi="Arial" w:cs="Arial"/>
                          <w:lang w:eastAsia="en-GB"/>
                        </w:rPr>
                        <w:t xml:space="preserve">addressing </w:t>
                      </w:r>
                      <w:r w:rsidRPr="005F54B7">
                        <w:rPr>
                          <w:rFonts w:ascii="Arial" w:hAnsi="Arial" w:cs="Arial"/>
                          <w:lang w:eastAsia="en-GB"/>
                        </w:rPr>
                        <w:t>safeguard</w:t>
                      </w:r>
                      <w:r w:rsidR="00D53D40" w:rsidRPr="005F54B7">
                        <w:rPr>
                          <w:rFonts w:ascii="Arial" w:hAnsi="Arial" w:cs="Arial"/>
                          <w:lang w:eastAsia="en-GB"/>
                        </w:rPr>
                        <w:t>ing issues, providing advice &amp;</w:t>
                      </w:r>
                      <w:r w:rsidRPr="005F54B7">
                        <w:rPr>
                          <w:rFonts w:ascii="Arial" w:hAnsi="Arial" w:cs="Arial"/>
                          <w:lang w:eastAsia="en-GB"/>
                        </w:rPr>
                        <w:t xml:space="preserve"> support </w:t>
                      </w:r>
                      <w:r w:rsidR="00D53D40" w:rsidRPr="005F54B7">
                        <w:rPr>
                          <w:rFonts w:ascii="Arial" w:hAnsi="Arial" w:cs="Arial"/>
                          <w:lang w:eastAsia="en-GB"/>
                        </w:rPr>
                        <w:t>and</w:t>
                      </w:r>
                      <w:r w:rsidRPr="005F54B7">
                        <w:rPr>
                          <w:rFonts w:ascii="Arial" w:hAnsi="Arial" w:cs="Arial"/>
                          <w:lang w:eastAsia="en-GB"/>
                        </w:rPr>
                        <w:t xml:space="preserve"> liaising with the local authority</w:t>
                      </w:r>
                      <w:r w:rsidR="00D53D40" w:rsidRPr="005F54B7">
                        <w:rPr>
                          <w:rFonts w:ascii="Arial" w:hAnsi="Arial" w:cs="Arial"/>
                          <w:lang w:eastAsia="en-GB"/>
                        </w:rPr>
                        <w:t xml:space="preserve"> &amp; </w:t>
                      </w:r>
                      <w:r w:rsidRPr="005F54B7">
                        <w:rPr>
                          <w:rFonts w:ascii="Arial" w:hAnsi="Arial" w:cs="Arial"/>
                          <w:lang w:eastAsia="en-GB"/>
                        </w:rPr>
                        <w:t xml:space="preserve">other agencies. </w:t>
                      </w:r>
                    </w:p>
                    <w:p w:rsidR="0017730C" w:rsidRPr="005F54B7" w:rsidRDefault="00D07A3F" w:rsidP="00D07A3F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Cs/>
                        </w:rPr>
                        <w:t>Name: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  <w:t>Mrs Emma Gill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:rsidR="0017730C" w:rsidRPr="005F54B7" w:rsidRDefault="0017730C" w:rsidP="0017730C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Designate</w:t>
                      </w:r>
                      <w:r w:rsidR="00DC219C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d Safeguarding Deputy (DSD</w:t>
                      </w:r>
                      <w:r w:rsidR="00D53D40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)</w:t>
                      </w:r>
                      <w:r w:rsidR="00DC219C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: </w:t>
                      </w:r>
                      <w:r w:rsidR="00D53D40" w:rsidRPr="005F54B7">
                        <w:rPr>
                          <w:rFonts w:ascii="Arial" w:hAnsi="Arial" w:cs="Arial"/>
                          <w:bCs/>
                        </w:rPr>
                        <w:t>a</w:t>
                      </w:r>
                      <w:r w:rsidRPr="005F54B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53D40" w:rsidRPr="005F54B7">
                        <w:rPr>
                          <w:rFonts w:ascii="Arial" w:hAnsi="Arial" w:cs="Arial"/>
                          <w:lang w:eastAsia="en-GB"/>
                        </w:rPr>
                        <w:t>teacher or</w:t>
                      </w:r>
                      <w:r w:rsidRPr="005F54B7">
                        <w:rPr>
                          <w:rFonts w:ascii="Arial" w:hAnsi="Arial" w:cs="Arial"/>
                          <w:lang w:eastAsia="en-GB"/>
                        </w:rPr>
                        <w:t xml:space="preserve"> support </w:t>
                      </w:r>
                      <w:r w:rsidR="00D53D40" w:rsidRPr="005F54B7">
                        <w:rPr>
                          <w:rFonts w:ascii="Arial" w:hAnsi="Arial" w:cs="Arial"/>
                          <w:lang w:eastAsia="en-GB"/>
                        </w:rPr>
                        <w:t xml:space="preserve">worker (not admin or finance worker) who works with and covers for </w:t>
                      </w:r>
                      <w:r w:rsidRPr="005F54B7">
                        <w:rPr>
                          <w:rFonts w:ascii="Arial" w:hAnsi="Arial" w:cs="Arial"/>
                          <w:lang w:eastAsia="en-GB"/>
                        </w:rPr>
                        <w:t xml:space="preserve">the DSL role above. </w:t>
                      </w:r>
                    </w:p>
                    <w:p w:rsidR="0017730C" w:rsidRPr="005F54B7" w:rsidRDefault="00D07A3F" w:rsidP="0017730C">
                      <w:pPr>
                        <w:spacing w:before="240" w:after="24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Cs/>
                        </w:rPr>
                        <w:t>Name: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EE10C0" w:rsidRPr="005F54B7">
                        <w:rPr>
                          <w:rFonts w:ascii="Arial" w:hAnsi="Arial" w:cs="Arial"/>
                          <w:bCs/>
                        </w:rPr>
                        <w:t xml:space="preserve">Mrs </w:t>
                      </w:r>
                      <w:r w:rsidR="00582EFD" w:rsidRPr="005F54B7">
                        <w:rPr>
                          <w:rFonts w:ascii="Arial" w:hAnsi="Arial" w:cs="Arial"/>
                          <w:bCs/>
                        </w:rPr>
                        <w:t xml:space="preserve">Mel Roberts </w:t>
                      </w:r>
                    </w:p>
                    <w:p w:rsidR="0017730C" w:rsidRPr="005F54B7" w:rsidRDefault="0017730C" w:rsidP="0017730C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Special Educati</w:t>
                      </w:r>
                      <w:r w:rsidR="00D53D40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onal Needs</w:t>
                      </w:r>
                      <w:r w:rsidR="00D07A3F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and Disabilities</w:t>
                      </w:r>
                      <w:r w:rsidR="00D53D40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Coordinator (</w:t>
                      </w:r>
                      <w:proofErr w:type="spellStart"/>
                      <w:r w:rsidR="00D53D40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SEN</w:t>
                      </w:r>
                      <w:r w:rsidR="00D07A3F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D</w:t>
                      </w:r>
                      <w:r w:rsidR="00D53D40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Co</w:t>
                      </w:r>
                      <w:proofErr w:type="spellEnd"/>
                      <w:r w:rsidR="00D53D40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)</w:t>
                      </w:r>
                      <w:r w:rsidR="00DC219C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:</w:t>
                      </w:r>
                      <w:r w:rsidR="00D53D40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>provides</w:t>
                      </w:r>
                      <w:r w:rsidRPr="005F54B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F54B7">
                        <w:rPr>
                          <w:rFonts w:ascii="Arial" w:hAnsi="Arial" w:cs="Arial"/>
                          <w:lang w:val="en" w:eastAsia="en-GB"/>
                        </w:rPr>
                        <w:t xml:space="preserve">advice, liaison &amp; support for </w:t>
                      </w:r>
                      <w:r w:rsidR="00D53D40" w:rsidRPr="005F54B7">
                        <w:rPr>
                          <w:rFonts w:ascii="Arial" w:hAnsi="Arial" w:cs="Arial"/>
                          <w:lang w:val="en" w:eastAsia="en-GB"/>
                        </w:rPr>
                        <w:t>staff &amp;</w:t>
                      </w:r>
                      <w:r w:rsidRPr="005F54B7">
                        <w:rPr>
                          <w:rFonts w:ascii="Arial" w:hAnsi="Arial" w:cs="Arial"/>
                          <w:lang w:val="en" w:eastAsia="en-GB"/>
                        </w:rPr>
                        <w:t xml:space="preserve"> agencies working with pupils with special education needs </w:t>
                      </w:r>
                      <w:r w:rsidR="00D53D40" w:rsidRPr="005F54B7">
                        <w:rPr>
                          <w:rFonts w:ascii="Arial" w:hAnsi="Arial" w:cs="Arial"/>
                          <w:lang w:val="en" w:eastAsia="en-GB"/>
                        </w:rPr>
                        <w:t xml:space="preserve">&amp; disabilities </w:t>
                      </w:r>
                      <w:r w:rsidRPr="005F54B7">
                        <w:rPr>
                          <w:rFonts w:ascii="Arial" w:hAnsi="Arial" w:cs="Arial"/>
                          <w:lang w:val="en" w:eastAsia="en-GB"/>
                        </w:rPr>
                        <w:t xml:space="preserve">and their </w:t>
                      </w:r>
                      <w:r w:rsidR="00D53D40" w:rsidRPr="005F54B7">
                        <w:rPr>
                          <w:rFonts w:ascii="Arial" w:hAnsi="Arial" w:cs="Arial"/>
                          <w:lang w:val="en" w:eastAsia="en-GB"/>
                        </w:rPr>
                        <w:t>families</w:t>
                      </w:r>
                    </w:p>
                    <w:p w:rsidR="0017730C" w:rsidRPr="005F54B7" w:rsidRDefault="00D07A3F" w:rsidP="0017730C">
                      <w:pPr>
                        <w:spacing w:before="240" w:after="24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Cs/>
                        </w:rPr>
                        <w:t>Name: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  <w:t xml:space="preserve">Mrs </w:t>
                      </w:r>
                      <w:r w:rsidR="00582EFD" w:rsidRPr="005F54B7">
                        <w:rPr>
                          <w:rFonts w:ascii="Arial" w:hAnsi="Arial" w:cs="Arial"/>
                          <w:bCs/>
                        </w:rPr>
                        <w:t xml:space="preserve">Clare Willis 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:rsidR="0017730C" w:rsidRPr="005F54B7" w:rsidRDefault="004817EF" w:rsidP="0017730C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lang w:val="en" w:eastAsia="en-GB"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SEMH support/Attendance:</w:t>
                      </w:r>
                      <w:r w:rsidR="00DC219C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D53D40" w:rsidRPr="005F54B7">
                        <w:rPr>
                          <w:rFonts w:ascii="Arial" w:hAnsi="Arial" w:cs="Arial"/>
                          <w:lang w:val="en" w:eastAsia="en-GB"/>
                        </w:rPr>
                        <w:t>supports pupils to reach their full potential by addressing their</w:t>
                      </w:r>
                      <w:r w:rsidR="0017730C" w:rsidRPr="005F54B7">
                        <w:rPr>
                          <w:rFonts w:ascii="Arial" w:hAnsi="Arial" w:cs="Arial"/>
                          <w:lang w:val="en" w:eastAsia="en-GB"/>
                        </w:rPr>
                        <w:t xml:space="preserve"> </w:t>
                      </w:r>
                      <w:r w:rsidR="0017730C" w:rsidRPr="005F54B7">
                        <w:rPr>
                          <w:rFonts w:ascii="Arial" w:hAnsi="Arial" w:cs="Arial"/>
                          <w:lang w:eastAsia="en-GB"/>
                        </w:rPr>
                        <w:t>behaviour</w:t>
                      </w:r>
                      <w:r w:rsidR="0017730C" w:rsidRPr="005F54B7">
                        <w:rPr>
                          <w:rFonts w:ascii="Arial" w:hAnsi="Arial" w:cs="Arial"/>
                          <w:lang w:val="en" w:eastAsia="en-GB"/>
                        </w:rPr>
                        <w:t>, attendance, achievement, timekeeping,</w:t>
                      </w:r>
                      <w:r w:rsidR="00872B7B" w:rsidRPr="005F54B7">
                        <w:rPr>
                          <w:rFonts w:ascii="Arial" w:hAnsi="Arial" w:cs="Arial"/>
                          <w:lang w:val="en" w:eastAsia="en-GB"/>
                        </w:rPr>
                        <w:t xml:space="preserve"> homework and some safeguarding issues</w:t>
                      </w:r>
                    </w:p>
                    <w:p w:rsidR="0017730C" w:rsidRPr="005F54B7" w:rsidRDefault="00582EFD" w:rsidP="0017730C">
                      <w:pPr>
                        <w:spacing w:before="240" w:after="24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Cs/>
                        </w:rPr>
                        <w:t xml:space="preserve">SEMH/Behaviour    </w:t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>Name:</w:t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1C6F74" w:rsidRPr="005F54B7">
                        <w:rPr>
                          <w:rFonts w:ascii="Arial" w:hAnsi="Arial" w:cs="Arial"/>
                          <w:bCs/>
                        </w:rPr>
                        <w:t>Mr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>s</w:t>
                      </w:r>
                      <w:r w:rsidR="001C6F74" w:rsidRPr="005F54B7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5F54B7" w:rsidRPr="005F54B7">
                        <w:rPr>
                          <w:rFonts w:ascii="Arial" w:hAnsi="Arial" w:cs="Arial"/>
                          <w:bCs/>
                        </w:rPr>
                        <w:t xml:space="preserve">Katrina </w:t>
                      </w:r>
                      <w:proofErr w:type="gramStart"/>
                      <w:r w:rsidR="005F54B7" w:rsidRPr="005F54B7">
                        <w:rPr>
                          <w:rFonts w:ascii="Arial" w:hAnsi="Arial" w:cs="Arial"/>
                          <w:bCs/>
                        </w:rPr>
                        <w:t>Utley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 xml:space="preserve">  (</w:t>
                      </w:r>
                      <w:proofErr w:type="gramEnd"/>
                      <w:r w:rsidRPr="005F54B7">
                        <w:rPr>
                          <w:rFonts w:ascii="Arial" w:hAnsi="Arial" w:cs="Arial"/>
                          <w:bCs/>
                        </w:rPr>
                        <w:t>Learning Mentor)</w:t>
                      </w:r>
                      <w:r w:rsidR="005F54B7" w:rsidRPr="005F54B7">
                        <w:rPr>
                          <w:rFonts w:ascii="Arial" w:hAnsi="Arial" w:cs="Arial"/>
                          <w:bCs/>
                        </w:rPr>
                        <w:t xml:space="preserve">, Miss Amy </w:t>
                      </w:r>
                      <w:proofErr w:type="spellStart"/>
                      <w:r w:rsidR="005F54B7" w:rsidRPr="005F54B7">
                        <w:rPr>
                          <w:rFonts w:ascii="Arial" w:hAnsi="Arial" w:cs="Arial"/>
                          <w:bCs/>
                        </w:rPr>
                        <w:t>Longden</w:t>
                      </w:r>
                      <w:proofErr w:type="spellEnd"/>
                      <w:r w:rsidR="005F54B7" w:rsidRPr="005F54B7">
                        <w:rPr>
                          <w:rFonts w:ascii="Arial" w:hAnsi="Arial" w:cs="Arial"/>
                          <w:bCs/>
                        </w:rPr>
                        <w:t xml:space="preserve"> (Attendance)</w:t>
                      </w:r>
                    </w:p>
                    <w:p w:rsidR="0017730C" w:rsidRPr="005F54B7" w:rsidRDefault="00944C71" w:rsidP="0017730C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Children </w:t>
                      </w:r>
                      <w:r w:rsidR="0017730C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Looked </w:t>
                      </w:r>
                      <w:proofErr w:type="gramStart"/>
                      <w:r w:rsidR="0017730C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After</w:t>
                      </w:r>
                      <w:proofErr w:type="gramEnd"/>
                      <w:r w:rsidR="0017730C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Chi</w:t>
                      </w: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ldren (</w:t>
                      </w:r>
                      <w:r w:rsidR="00872B7B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C</w:t>
                      </w: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LA</w:t>
                      </w:r>
                      <w:r w:rsidR="00872B7B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) Designated Teacher</w:t>
                      </w:r>
                      <w:r w:rsidR="003919B1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:</w:t>
                      </w:r>
                      <w:r w:rsidR="00872B7B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>promotes the educational achievement of ‘looked after’ children</w:t>
                      </w:r>
                      <w:r w:rsidR="00872B7B" w:rsidRPr="005F54B7">
                        <w:rPr>
                          <w:rFonts w:ascii="Arial" w:hAnsi="Arial" w:cs="Arial"/>
                          <w:bCs/>
                        </w:rPr>
                        <w:t xml:space="preserve"> and young people</w:t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872B7B" w:rsidRPr="005F54B7">
                        <w:rPr>
                          <w:rFonts w:ascii="Arial" w:hAnsi="Arial" w:cs="Arial"/>
                          <w:bCs/>
                        </w:rPr>
                        <w:t>by</w:t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 xml:space="preserve"> help</w:t>
                      </w:r>
                      <w:r w:rsidR="00872B7B" w:rsidRPr="005F54B7">
                        <w:rPr>
                          <w:rFonts w:ascii="Arial" w:hAnsi="Arial" w:cs="Arial"/>
                          <w:bCs/>
                        </w:rPr>
                        <w:t>ing</w:t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 xml:space="preserve"> staff understand issues that aff</w:t>
                      </w:r>
                      <w:r w:rsidR="00872B7B" w:rsidRPr="005F54B7">
                        <w:rPr>
                          <w:rFonts w:ascii="Arial" w:hAnsi="Arial" w:cs="Arial"/>
                          <w:bCs/>
                        </w:rPr>
                        <w:t>ect how they learn and achieve</w:t>
                      </w:r>
                    </w:p>
                    <w:p w:rsidR="0017730C" w:rsidRPr="005F54B7" w:rsidRDefault="0017730C" w:rsidP="0017730C">
                      <w:pPr>
                        <w:spacing w:before="240" w:after="24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Cs/>
                        </w:rPr>
                        <w:t>Name: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D07A3F" w:rsidRPr="005F54B7">
                        <w:rPr>
                          <w:rFonts w:ascii="Arial" w:hAnsi="Arial" w:cs="Arial"/>
                          <w:bCs/>
                        </w:rPr>
                        <w:t xml:space="preserve">Mrs </w:t>
                      </w:r>
                      <w:r w:rsidR="000F5F86" w:rsidRPr="005F54B7">
                        <w:rPr>
                          <w:rFonts w:ascii="Arial" w:hAnsi="Arial" w:cs="Arial"/>
                          <w:bCs/>
                        </w:rPr>
                        <w:t>Emma Gill (</w:t>
                      </w:r>
                      <w:proofErr w:type="spellStart"/>
                      <w:r w:rsidR="000F5F86" w:rsidRPr="005F54B7">
                        <w:rPr>
                          <w:rFonts w:ascii="Arial" w:hAnsi="Arial" w:cs="Arial"/>
                          <w:bCs/>
                        </w:rPr>
                        <w:t>Headteacher</w:t>
                      </w:r>
                      <w:proofErr w:type="spellEnd"/>
                      <w:r w:rsidR="000F5F86" w:rsidRPr="005F54B7">
                        <w:rPr>
                          <w:rFonts w:ascii="Arial" w:hAnsi="Arial" w:cs="Arial"/>
                          <w:bCs/>
                        </w:rPr>
                        <w:t>)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:rsidR="0017730C" w:rsidRPr="005F54B7" w:rsidRDefault="0017730C" w:rsidP="0017730C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E-Safety Coordinator:</w:t>
                      </w:r>
                      <w:r w:rsidRPr="005F54B7">
                        <w:rPr>
                          <w:rFonts w:ascii="Arial" w:hAnsi="Arial" w:cs="Arial"/>
                          <w:bCs/>
                          <w:color w:val="0070C0"/>
                        </w:rPr>
                        <w:t xml:space="preserve">  </w:t>
                      </w:r>
                      <w:r w:rsidRPr="005F54B7">
                        <w:rPr>
                          <w:rFonts w:ascii="Arial" w:hAnsi="Arial" w:cs="Arial"/>
                        </w:rPr>
                        <w:t>develops and maintains an e-safe culture within a setting</w:t>
                      </w:r>
                    </w:p>
                    <w:p w:rsidR="00D07A3F" w:rsidRPr="005F54B7" w:rsidRDefault="00D07A3F" w:rsidP="00D07A3F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Cs/>
                        </w:rPr>
                        <w:t>Name: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5F54B7" w:rsidRPr="005F54B7">
                        <w:rPr>
                          <w:rFonts w:ascii="Arial" w:hAnsi="Arial" w:cs="Arial"/>
                          <w:bCs/>
                        </w:rPr>
                        <w:t xml:space="preserve">Miss Alicia Montgomery 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:rsidR="00DC219C" w:rsidRPr="005F54B7" w:rsidRDefault="00DC219C" w:rsidP="00863829">
                      <w:pPr>
                        <w:spacing w:before="240" w:after="24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C</w:t>
                      </w:r>
                      <w:r w:rsidR="003919B1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hild </w:t>
                      </w: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S</w:t>
                      </w:r>
                      <w:r w:rsidR="003919B1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exual </w:t>
                      </w: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E</w:t>
                      </w:r>
                      <w:r w:rsidR="003919B1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xploitation</w:t>
                      </w:r>
                      <w:r w:rsidR="00552880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(CSE)</w:t>
                      </w:r>
                      <w:r w:rsidR="00863829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Lead</w:t>
                      </w:r>
                      <w:r w:rsidR="003919B1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: </w:t>
                      </w:r>
                      <w:r w:rsidR="00863829" w:rsidRPr="005F54B7">
                        <w:rPr>
                          <w:rFonts w:ascii="Arial" w:hAnsi="Arial" w:cs="Arial"/>
                          <w:bCs/>
                        </w:rPr>
                        <w:t>develops and maintains</w:t>
                      </w:r>
                      <w:r w:rsidR="00552880" w:rsidRPr="005F54B7">
                        <w:rPr>
                          <w:rFonts w:ascii="Arial" w:hAnsi="Arial" w:cs="Arial"/>
                          <w:bCs/>
                        </w:rPr>
                        <w:t xml:space="preserve"> poli</w:t>
                      </w:r>
                      <w:r w:rsidR="00863829" w:rsidRPr="005F54B7">
                        <w:rPr>
                          <w:rFonts w:ascii="Arial" w:hAnsi="Arial" w:cs="Arial"/>
                          <w:bCs/>
                        </w:rPr>
                        <w:t xml:space="preserve">cies &amp; staff awareness of CSE, </w:t>
                      </w:r>
                      <w:r w:rsidR="00552880" w:rsidRPr="005F54B7">
                        <w:rPr>
                          <w:rFonts w:ascii="Arial" w:hAnsi="Arial" w:cs="Arial"/>
                          <w:bCs/>
                        </w:rPr>
                        <w:t xml:space="preserve">the </w:t>
                      </w:r>
                      <w:r w:rsidR="00D07A3F" w:rsidRPr="005F54B7">
                        <w:rPr>
                          <w:rFonts w:ascii="Arial" w:hAnsi="Arial" w:cs="Arial"/>
                          <w:bCs/>
                        </w:rPr>
                        <w:t>Rotherham</w:t>
                      </w:r>
                      <w:r w:rsidR="00863829" w:rsidRPr="005F54B7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552880" w:rsidRPr="005F54B7">
                        <w:rPr>
                          <w:rFonts w:ascii="Arial" w:hAnsi="Arial" w:cs="Arial"/>
                          <w:bCs/>
                        </w:rPr>
                        <w:t>S</w:t>
                      </w:r>
                      <w:r w:rsidR="00863829" w:rsidRPr="005F54B7">
                        <w:rPr>
                          <w:rFonts w:ascii="Arial" w:hAnsi="Arial" w:cs="Arial"/>
                          <w:bCs/>
                        </w:rPr>
                        <w:t xml:space="preserve">afeguarding </w:t>
                      </w:r>
                      <w:r w:rsidR="00552880" w:rsidRPr="005F54B7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863829" w:rsidRPr="005F54B7">
                        <w:rPr>
                          <w:rFonts w:ascii="Arial" w:hAnsi="Arial" w:cs="Arial"/>
                          <w:bCs/>
                        </w:rPr>
                        <w:t xml:space="preserve">hildren </w:t>
                      </w:r>
                      <w:r w:rsidR="00552880" w:rsidRPr="005F54B7">
                        <w:rPr>
                          <w:rFonts w:ascii="Arial" w:hAnsi="Arial" w:cs="Arial"/>
                          <w:bCs/>
                        </w:rPr>
                        <w:t>B</w:t>
                      </w:r>
                      <w:r w:rsidR="00863829" w:rsidRPr="005F54B7">
                        <w:rPr>
                          <w:rFonts w:ascii="Arial" w:hAnsi="Arial" w:cs="Arial"/>
                          <w:bCs/>
                        </w:rPr>
                        <w:t>oard</w:t>
                      </w:r>
                      <w:r w:rsidR="00552880" w:rsidRPr="005F54B7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863829" w:rsidRPr="005F54B7">
                        <w:rPr>
                          <w:rFonts w:ascii="Arial" w:hAnsi="Arial" w:cs="Arial"/>
                          <w:bCs/>
                        </w:rPr>
                        <w:t>responsibilities and the Sexual Exploitation Service key priorities</w:t>
                      </w:r>
                    </w:p>
                    <w:p w:rsidR="00552880" w:rsidRPr="005F54B7" w:rsidRDefault="00552880" w:rsidP="0017730C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Cs/>
                        </w:rPr>
                        <w:t>Name: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D07A3F" w:rsidRPr="005F54B7">
                        <w:rPr>
                          <w:rFonts w:ascii="Arial" w:hAnsi="Arial" w:cs="Arial"/>
                          <w:bCs/>
                        </w:rPr>
                        <w:t>Mrs Emma Gill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:rsidR="0017730C" w:rsidRPr="005F54B7" w:rsidRDefault="0017730C" w:rsidP="0017730C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Your Safeguarding Children Team also links with the:</w:t>
                      </w:r>
                    </w:p>
                    <w:p w:rsidR="0017730C" w:rsidRPr="005F54B7" w:rsidRDefault="0017730C" w:rsidP="0017730C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Safeguarding</w:t>
                      </w:r>
                      <w:r w:rsidR="00872B7B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Governor</w:t>
                      </w:r>
                      <w:r w:rsidR="00C66579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:</w:t>
                      </w:r>
                      <w:r w:rsidR="00872B7B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872B7B" w:rsidRPr="005F54B7">
                        <w:rPr>
                          <w:rFonts w:ascii="Arial" w:hAnsi="Arial" w:cs="Arial"/>
                          <w:bCs/>
                        </w:rPr>
                        <w:t>helps the Governing Body to</w:t>
                      </w:r>
                      <w:r w:rsidR="00872B7B" w:rsidRPr="005F54B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72B7B" w:rsidRPr="005F54B7">
                        <w:rPr>
                          <w:rFonts w:ascii="Arial" w:hAnsi="Arial" w:cs="Arial"/>
                          <w:bCs/>
                        </w:rPr>
                        <w:t>have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 xml:space="preserve"> safeguarding policies </w:t>
                      </w:r>
                      <w:r w:rsidR="00872B7B" w:rsidRPr="005F54B7">
                        <w:rPr>
                          <w:rFonts w:ascii="Arial" w:hAnsi="Arial" w:cs="Arial"/>
                          <w:bCs/>
                        </w:rPr>
                        <w:t>&amp;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 xml:space="preserve"> procedures in place, </w:t>
                      </w:r>
                      <w:r w:rsidR="00872B7B" w:rsidRPr="005F54B7">
                        <w:rPr>
                          <w:rFonts w:ascii="Arial" w:hAnsi="Arial" w:cs="Arial"/>
                          <w:bCs/>
                        </w:rPr>
                        <w:t>ensures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 xml:space="preserve"> they are followed</w:t>
                      </w:r>
                      <w:r w:rsidR="00872B7B" w:rsidRPr="005F54B7">
                        <w:rPr>
                          <w:rFonts w:ascii="Arial" w:hAnsi="Arial" w:cs="Arial"/>
                          <w:bCs/>
                        </w:rPr>
                        <w:t xml:space="preserve"> and addresses general safeguarding issues that staff and parents raise </w:t>
                      </w:r>
                    </w:p>
                    <w:p w:rsidR="0017730C" w:rsidRPr="005F54B7" w:rsidRDefault="00D07A3F" w:rsidP="0017730C">
                      <w:pPr>
                        <w:spacing w:before="240" w:after="24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Cs/>
                        </w:rPr>
                        <w:t>Name: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  <w:t xml:space="preserve">Mrs </w:t>
                      </w:r>
                      <w:r w:rsidR="00582EFD" w:rsidRPr="005F54B7">
                        <w:rPr>
                          <w:rFonts w:ascii="Arial" w:hAnsi="Arial" w:cs="Arial"/>
                          <w:bCs/>
                        </w:rPr>
                        <w:t>Wendy Leak</w:t>
                      </w:r>
                      <w:r w:rsidR="00944C71" w:rsidRPr="005F54B7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:rsidR="0017730C" w:rsidRPr="005F54B7" w:rsidRDefault="0017730C" w:rsidP="0017730C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Chair of Governors</w:t>
                      </w:r>
                      <w:r w:rsidR="00C66579"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:</w:t>
                      </w:r>
                      <w:r w:rsidRPr="005F54B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872B7B" w:rsidRPr="005F54B7">
                        <w:rPr>
                          <w:rFonts w:ascii="Arial" w:hAnsi="Arial" w:cs="Arial"/>
                          <w:bCs/>
                        </w:rPr>
                        <w:t>addresses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 xml:space="preserve"> allegations of abuse made against the Head Teacher (and other members of staff when the He</w:t>
                      </w:r>
                      <w:r w:rsidR="00872B7B" w:rsidRPr="005F54B7">
                        <w:rPr>
                          <w:rFonts w:ascii="Arial" w:hAnsi="Arial" w:cs="Arial"/>
                          <w:bCs/>
                        </w:rPr>
                        <w:t>ad Teacher is not available), liaises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 xml:space="preserve"> with the Local Authority; and </w:t>
                      </w:r>
                      <w:r w:rsidR="00872B7B" w:rsidRPr="005F54B7">
                        <w:rPr>
                          <w:rFonts w:ascii="Arial" w:hAnsi="Arial" w:cs="Arial"/>
                          <w:bCs/>
                        </w:rPr>
                        <w:t>works with the Head to ensure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 xml:space="preserve"> safe recruitment practices </w:t>
                      </w:r>
                    </w:p>
                    <w:p w:rsidR="00582EFD" w:rsidRPr="005F54B7" w:rsidRDefault="0017730C" w:rsidP="0017730C">
                      <w:pPr>
                        <w:spacing w:before="240" w:after="24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Cs/>
                        </w:rPr>
                        <w:t>Name:</w:t>
                      </w:r>
                      <w:r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582EFD" w:rsidRPr="005F54B7">
                        <w:rPr>
                          <w:rFonts w:ascii="Arial" w:hAnsi="Arial" w:cs="Arial"/>
                          <w:bCs/>
                        </w:rPr>
                        <w:t>Mr Andrew Bull</w:t>
                      </w:r>
                    </w:p>
                    <w:p w:rsidR="0017730C" w:rsidRPr="005F54B7" w:rsidRDefault="004A51AC" w:rsidP="0017730C">
                      <w:pPr>
                        <w:spacing w:before="240" w:after="240"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5F54B7">
                        <w:rPr>
                          <w:rFonts w:ascii="Arial" w:hAnsi="Arial" w:cs="Arial"/>
                          <w:bCs/>
                        </w:rPr>
                        <w:t>All school staff and the Safeguarding Governor/Chair of Governors can be contacted vi</w:t>
                      </w:r>
                      <w:r w:rsidR="007D03F4" w:rsidRPr="005F54B7">
                        <w:rPr>
                          <w:rFonts w:ascii="Arial" w:hAnsi="Arial" w:cs="Arial"/>
                          <w:bCs/>
                        </w:rPr>
                        <w:t xml:space="preserve">a the school office or on </w:t>
                      </w:r>
                      <w:r w:rsidR="00582EFD" w:rsidRPr="005F54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1709 740962</w:t>
                      </w:r>
                      <w:r w:rsidR="00D55E40" w:rsidRPr="005F54B7">
                        <w:rPr>
                          <w:rFonts w:ascii="Arial" w:hAnsi="Arial" w:cs="Arial"/>
                          <w:bCs/>
                        </w:rPr>
                        <w:t xml:space="preserve">                     </w:t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17730C" w:rsidRPr="005F54B7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65AD" w:rsidRPr="009B746A" w:rsidRDefault="003165AD" w:rsidP="009B746A">
      <w:pPr>
        <w:tabs>
          <w:tab w:val="left" w:pos="490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165AD" w:rsidRPr="009B746A" w:rsidSect="005F54B7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FE" w:rsidRDefault="003F53FE" w:rsidP="009B746A">
      <w:pPr>
        <w:spacing w:after="0" w:line="240" w:lineRule="auto"/>
      </w:pPr>
      <w:r>
        <w:separator/>
      </w:r>
    </w:p>
  </w:endnote>
  <w:endnote w:type="continuationSeparator" w:id="0">
    <w:p w:rsidR="003F53FE" w:rsidRDefault="003F53FE" w:rsidP="009B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FAD" w:rsidRPr="00F15187" w:rsidRDefault="00174FAD" w:rsidP="00174FAD">
    <w:pPr>
      <w:pStyle w:val="Footer"/>
      <w:rPr>
        <w:rFonts w:ascii="Tahoma" w:hAnsi="Tahoma" w:cs="Tahoma"/>
        <w:b/>
        <w:color w:val="003399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4CA3B4" wp14:editId="1430E5F8">
          <wp:simplePos x="0" y="0"/>
          <wp:positionH relativeFrom="column">
            <wp:posOffset>596265</wp:posOffset>
          </wp:positionH>
          <wp:positionV relativeFrom="paragraph">
            <wp:posOffset>-2453005</wp:posOffset>
          </wp:positionV>
          <wp:extent cx="1019175" cy="6000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309B3" wp14:editId="30C7F11E">
              <wp:simplePos x="0" y="0"/>
              <wp:positionH relativeFrom="column">
                <wp:posOffset>100965</wp:posOffset>
              </wp:positionH>
              <wp:positionV relativeFrom="paragraph">
                <wp:posOffset>-2252980</wp:posOffset>
              </wp:positionV>
              <wp:extent cx="6817995" cy="647700"/>
              <wp:effectExtent l="0" t="0" r="20955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799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0066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681" w:rsidRPr="00F15187" w:rsidRDefault="00E53681" w:rsidP="00E5368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ahoma" w:hAnsi="Tahoma" w:cs="Tahoma"/>
                              <w:sz w:val="56"/>
                              <w:szCs w:val="56"/>
                            </w:rPr>
                            <w:t xml:space="preserve"> </w:t>
                          </w:r>
                          <w:r w:rsidR="007E276D">
                            <w:rPr>
                              <w:rFonts w:ascii="Tahoma" w:hAnsi="Tahoma" w:cs="Tahoma"/>
                              <w:sz w:val="56"/>
                              <w:szCs w:val="56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30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7.95pt;margin-top:-177.4pt;width:536.8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" fillcolor="white [3201]" strokecolor="#060" strokeweight="1.5pt">
              <v:textbox>
                <w:txbxContent>
                  <w:p w:rsidR="00E53681" w:rsidRPr="00F15187" w:rsidRDefault="00E53681" w:rsidP="00E53681">
                    <w:pPr>
                      <w:spacing w:after="0" w:line="240" w:lineRule="auto"/>
                      <w:rPr>
                        <w:rFonts w:ascii="Tahoma" w:hAnsi="Tahoma" w:cs="Tahoma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Tahoma" w:hAnsi="Tahoma" w:cs="Tahoma"/>
                        <w:sz w:val="56"/>
                        <w:szCs w:val="56"/>
                      </w:rPr>
                      <w:t xml:space="preserve"> </w:t>
                    </w:r>
                    <w:r w:rsidR="007E276D">
                      <w:rPr>
                        <w:rFonts w:ascii="Tahoma" w:hAnsi="Tahoma" w:cs="Tahoma"/>
                        <w:sz w:val="56"/>
                        <w:szCs w:val="56"/>
                      </w:rPr>
                      <w:t xml:space="preserve">          </w:t>
                    </w:r>
                  </w:p>
                </w:txbxContent>
              </v:textbox>
            </v:shape>
          </w:pict>
        </mc:Fallback>
      </mc:AlternateContent>
    </w:r>
    <w:r w:rsidRPr="00F15187">
      <w:rPr>
        <w:rFonts w:ascii="Helvetica" w:hAnsi="Helvetica" w:cs="Helvetica"/>
        <w:noProof/>
        <w:color w:val="003399"/>
        <w:sz w:val="21"/>
        <w:szCs w:val="21"/>
        <w:lang w:eastAsia="en-GB"/>
      </w:rPr>
      <w:drawing>
        <wp:anchor distT="0" distB="0" distL="114300" distR="114300" simplePos="0" relativeHeight="251662336" behindDoc="0" locked="0" layoutInCell="1" allowOverlap="1" wp14:anchorId="0179E49E" wp14:editId="3C443746">
          <wp:simplePos x="0" y="0"/>
          <wp:positionH relativeFrom="column">
            <wp:posOffset>-3810</wp:posOffset>
          </wp:positionH>
          <wp:positionV relativeFrom="paragraph">
            <wp:posOffset>23495</wp:posOffset>
          </wp:positionV>
          <wp:extent cx="762000" cy="142875"/>
          <wp:effectExtent l="0" t="0" r="0" b="9525"/>
          <wp:wrapNone/>
          <wp:docPr id="1" name="Picture 1" descr="Creative Commons Licenc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eative Commons Licenc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5187">
      <w:rPr>
        <w:rFonts w:ascii="Tahoma" w:hAnsi="Tahoma" w:cs="Tahoma"/>
        <w:b/>
        <w:color w:val="003399"/>
        <w:sz w:val="20"/>
        <w:szCs w:val="20"/>
      </w:rPr>
      <w:t xml:space="preserve">                                                      Version? Sept 20?</w:t>
    </w:r>
    <w:r w:rsidRPr="00F15187">
      <w:rPr>
        <w:rFonts w:ascii="Tahoma" w:hAnsi="Tahoma" w:cs="Tahoma"/>
        <w:b/>
        <w:color w:val="003399"/>
        <w:sz w:val="20"/>
        <w:szCs w:val="20"/>
      </w:rPr>
      <w:tab/>
      <w:t xml:space="preserve">                              www.safeguardingsheffieldchildren.org.uk</w:t>
    </w:r>
  </w:p>
  <w:p w:rsidR="00174FAD" w:rsidRDefault="00174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C4D" w:rsidRPr="00F15187" w:rsidRDefault="008B0113" w:rsidP="00467C4D">
    <w:pPr>
      <w:pStyle w:val="Footer"/>
      <w:rPr>
        <w:rFonts w:ascii="Tahoma" w:hAnsi="Tahoma" w:cs="Tahoma"/>
        <w:b/>
        <w:color w:val="003399"/>
        <w:sz w:val="20"/>
        <w:szCs w:val="20"/>
      </w:rPr>
    </w:pPr>
    <w:r>
      <w:rPr>
        <w:rFonts w:ascii="Tahoma" w:hAnsi="Tahoma" w:cs="Tahoma"/>
        <w:b/>
        <w:color w:val="003399"/>
        <w:sz w:val="20"/>
        <w:szCs w:val="20"/>
      </w:rPr>
      <w:t xml:space="preserve">   </w:t>
    </w:r>
  </w:p>
  <w:p w:rsidR="00467C4D" w:rsidRDefault="00467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FE" w:rsidRDefault="003F53FE" w:rsidP="009B746A">
      <w:pPr>
        <w:spacing w:after="0" w:line="240" w:lineRule="auto"/>
      </w:pPr>
      <w:r>
        <w:separator/>
      </w:r>
    </w:p>
  </w:footnote>
  <w:footnote w:type="continuationSeparator" w:id="0">
    <w:p w:rsidR="003F53FE" w:rsidRDefault="003F53FE" w:rsidP="009B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FAD" w:rsidRDefault="00174FAD" w:rsidP="00174FAD">
    <w:pPr>
      <w:pStyle w:val="Header"/>
    </w:pPr>
    <w:r>
      <w:object w:dxaOrig="2355" w:dyaOrig="2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3pt;height:64.5pt">
          <v:imagedata r:id="rId1" o:title=""/>
        </v:shape>
        <o:OLEObject Type="Embed" ProgID="MSPhotoEd.3" ShapeID="_x0000_i1025" DrawAspect="Content" ObjectID="_1660727603" r:id="rId2"/>
      </w:object>
    </w:r>
    <w:r w:rsidRPr="009B746A">
      <w:rPr>
        <w:rFonts w:ascii="Arial" w:eastAsia="Times New Roman" w:hAnsi="Arial" w:cs="Arial"/>
        <w:sz w:val="24"/>
        <w:szCs w:val="24"/>
      </w:rPr>
      <w:object w:dxaOrig="4111" w:dyaOrig="1425">
        <v:shape id="_x0000_i1026" type="#_x0000_t75" style="width:65.15pt;height:22.5pt">
          <v:imagedata r:id="rId3" o:title=""/>
        </v:shape>
        <o:OLEObject Type="Embed" ProgID="MSPhotoEd.3" ShapeID="_x0000_i1026" DrawAspect="Content" ObjectID="_1660727604" r:id="rId4"/>
      </w:object>
    </w:r>
    <w:r w:rsidRPr="009B746A">
      <w:rPr>
        <w:rFonts w:ascii="Arial" w:eastAsia="Times New Roman" w:hAnsi="Arial" w:cs="Arial"/>
        <w:sz w:val="24"/>
        <w:szCs w:val="24"/>
      </w:rPr>
      <w:object w:dxaOrig="4111" w:dyaOrig="1545">
        <v:shape id="_x0000_i1027" type="#_x0000_t75" style="width:56.95pt;height:21pt">
          <v:imagedata r:id="rId5" o:title=""/>
        </v:shape>
        <o:OLEObject Type="Embed" ProgID="MSPhotoEd.3" ShapeID="_x0000_i1027" DrawAspect="Content" ObjectID="_1660727605" r:id="rId6"/>
      </w:object>
    </w:r>
    <w:r w:rsidRPr="009B746A">
      <w:rPr>
        <w:rFonts w:ascii="Arial" w:eastAsia="Times New Roman" w:hAnsi="Arial" w:cs="Arial"/>
        <w:sz w:val="24"/>
        <w:szCs w:val="24"/>
      </w:rPr>
      <w:object w:dxaOrig="4094" w:dyaOrig="1290">
        <v:shape id="_x0000_i1028" type="#_x0000_t75" style="width:74.9pt;height:24pt">
          <v:imagedata r:id="rId7" o:title=""/>
        </v:shape>
        <o:OLEObject Type="Embed" ProgID="MSPhotoEd.3" ShapeID="_x0000_i1028" DrawAspect="Content" ObjectID="_1660727606" r:id="rId8"/>
      </w:object>
    </w:r>
    <w:r w:rsidRPr="009B746A">
      <w:rPr>
        <w:rFonts w:ascii="Arial" w:eastAsia="Times New Roman" w:hAnsi="Arial" w:cs="Arial"/>
        <w:sz w:val="24"/>
        <w:szCs w:val="24"/>
      </w:rPr>
      <w:object w:dxaOrig="2265" w:dyaOrig="1110">
        <v:shape id="_x0000_i1029" type="#_x0000_t75" style="width:50.3pt;height:24.75pt">
          <v:imagedata r:id="rId9" o:title=""/>
        </v:shape>
        <o:OLEObject Type="Embed" ProgID="PBrush" ShapeID="_x0000_i1029" DrawAspect="Content" ObjectID="_1660727607" r:id="rId10"/>
      </w:object>
    </w:r>
    <w:r w:rsidRPr="009B746A">
      <w:rPr>
        <w:rFonts w:ascii="Arial" w:eastAsia="Times New Roman" w:hAnsi="Arial" w:cs="Arial"/>
        <w:sz w:val="24"/>
        <w:szCs w:val="24"/>
      </w:rPr>
      <w:object w:dxaOrig="3675" w:dyaOrig="1425">
        <v:shape id="_x0000_i1030" type="#_x0000_t75" style="width:50.15pt;height:18.75pt">
          <v:imagedata r:id="rId11" o:title=""/>
        </v:shape>
        <o:OLEObject Type="Embed" ProgID="MSPhotoEd.3" ShapeID="_x0000_i1030" DrawAspect="Content" ObjectID="_1660727608" r:id="rId12"/>
      </w:object>
    </w:r>
    <w:r w:rsidRPr="009B746A">
      <w:rPr>
        <w:rFonts w:ascii="Arial" w:eastAsia="Times New Roman" w:hAnsi="Arial" w:cs="Arial"/>
        <w:sz w:val="24"/>
        <w:szCs w:val="24"/>
      </w:rPr>
      <w:object w:dxaOrig="4094" w:dyaOrig="1425">
        <v:shape id="_x0000_i1031" type="#_x0000_t75" style="width:56.9pt;height:19.5pt">
          <v:imagedata r:id="rId13" o:title=""/>
        </v:shape>
        <o:OLEObject Type="Embed" ProgID="MSPhotoEd.3" ShapeID="_x0000_i1031" DrawAspect="Content" ObjectID="_1660727609" r:id="rId14"/>
      </w:object>
    </w:r>
    <w:r>
      <w:object w:dxaOrig="2700" w:dyaOrig="1050">
        <v:shape id="_x0000_i1032" type="#_x0000_t75" style="width:135pt;height:52.5pt">
          <v:imagedata r:id="rId15" o:title=""/>
        </v:shape>
        <o:OLEObject Type="Embed" ProgID="MSPhotoEd.3" ShapeID="_x0000_i1032" DrawAspect="Content" ObjectID="_1660727610" r:id="rId16"/>
      </w:object>
    </w:r>
  </w:p>
  <w:p w:rsidR="00174FAD" w:rsidRPr="00174FAD" w:rsidRDefault="00174FAD" w:rsidP="00174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6A" w:rsidRDefault="009B746A">
    <w:pPr>
      <w:pStyle w:val="Header"/>
    </w:pPr>
  </w:p>
  <w:p w:rsidR="00174FAD" w:rsidRDefault="004817EF" w:rsidP="004817EF">
    <w:pPr>
      <w:pStyle w:val="Header"/>
      <w:tabs>
        <w:tab w:val="clear" w:pos="4513"/>
        <w:tab w:val="clear" w:pos="9026"/>
        <w:tab w:val="left" w:pos="2070"/>
      </w:tabs>
    </w:pPr>
    <w:r>
      <w:tab/>
    </w:r>
  </w:p>
  <w:p w:rsidR="00174FAD" w:rsidRDefault="00174FAD">
    <w:pPr>
      <w:pStyle w:val="Header"/>
    </w:pPr>
  </w:p>
  <w:p w:rsidR="00E53681" w:rsidRDefault="00E53681">
    <w:pPr>
      <w:pStyle w:val="Header"/>
    </w:pPr>
  </w:p>
  <w:p w:rsidR="00E53681" w:rsidRDefault="00E53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FAD" w:rsidRDefault="00174FAD" w:rsidP="00174FAD">
    <w:pPr>
      <w:pStyle w:val="Header"/>
    </w:pPr>
  </w:p>
  <w:p w:rsidR="00174FAD" w:rsidRDefault="002712AB" w:rsidP="00174F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27134C" wp14:editId="7D1C0666">
              <wp:simplePos x="0" y="0"/>
              <wp:positionH relativeFrom="column">
                <wp:posOffset>83820</wp:posOffset>
              </wp:positionH>
              <wp:positionV relativeFrom="paragraph">
                <wp:posOffset>14605</wp:posOffset>
              </wp:positionV>
              <wp:extent cx="5212080" cy="655320"/>
              <wp:effectExtent l="0" t="0" r="26670" b="1143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2080" cy="6553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</a:ln>
                      <a:effectLst/>
                    </wps:spPr>
                    <wps:txbx>
                      <w:txbxContent>
                        <w:p w:rsidR="00174FAD" w:rsidRPr="005F54B7" w:rsidRDefault="002712AB" w:rsidP="004817EF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56"/>
                              <w:szCs w:val="56"/>
                            </w:rPr>
                          </w:pPr>
                          <w:r w:rsidRPr="005F54B7">
                            <w:rPr>
                              <w:rFonts w:ascii="Arial" w:hAnsi="Arial" w:cs="Arial"/>
                              <w:b/>
                              <w:color w:val="0070C0"/>
                              <w:sz w:val="56"/>
                              <w:szCs w:val="56"/>
                            </w:rPr>
                            <w:t>Sa</w:t>
                          </w:r>
                          <w:r w:rsidR="00133F72" w:rsidRPr="005F54B7">
                            <w:rPr>
                              <w:rFonts w:ascii="Arial" w:hAnsi="Arial" w:cs="Arial"/>
                              <w:b/>
                              <w:color w:val="0070C0"/>
                              <w:sz w:val="56"/>
                              <w:szCs w:val="56"/>
                            </w:rPr>
                            <w:t>feguar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713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6.6pt;margin-top:1.15pt;width:410.4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" filled="f" strokecolor="#0070c0" strokeweight="1.5pt">
              <v:textbox>
                <w:txbxContent>
                  <w:p w:rsidR="00174FAD" w:rsidRPr="005F54B7" w:rsidRDefault="002712AB" w:rsidP="004817EF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color w:val="0070C0"/>
                        <w:sz w:val="56"/>
                        <w:szCs w:val="56"/>
                      </w:rPr>
                    </w:pPr>
                    <w:r w:rsidRPr="005F54B7">
                      <w:rPr>
                        <w:rFonts w:ascii="Arial" w:hAnsi="Arial" w:cs="Arial"/>
                        <w:b/>
                        <w:color w:val="0070C0"/>
                        <w:sz w:val="56"/>
                        <w:szCs w:val="56"/>
                      </w:rPr>
                      <w:t>Sa</w:t>
                    </w:r>
                    <w:r w:rsidR="00133F72" w:rsidRPr="005F54B7">
                      <w:rPr>
                        <w:rFonts w:ascii="Arial" w:hAnsi="Arial" w:cs="Arial"/>
                        <w:b/>
                        <w:color w:val="0070C0"/>
                        <w:sz w:val="56"/>
                        <w:szCs w:val="56"/>
                      </w:rPr>
                      <w:t>feguardin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74FAD" w:rsidRDefault="002712AB" w:rsidP="00174F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E2EC78" wp14:editId="10967DE1">
              <wp:simplePos x="0" y="0"/>
              <wp:positionH relativeFrom="column">
                <wp:posOffset>16700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12AB" w:rsidRPr="00215D30" w:rsidRDefault="002712AB" w:rsidP="00215D30">
                          <w:pPr>
                            <w:pStyle w:val="Header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E2EC78" id="Text Box 5" o:spid="_x0000_s1035" type="#_x0000_t202" style="position:absolute;margin-left:13.15pt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" filled="f" stroked="f" strokeweight=".5pt">
              <v:textbox style="mso-fit-shape-to-text:t">
                <w:txbxContent>
                  <w:p w:rsidR="002712AB" w:rsidRPr="00215D30" w:rsidRDefault="002712AB" w:rsidP="00215D30">
                    <w:pPr>
                      <w:pStyle w:val="Header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174FAD" w:rsidRDefault="00174FAD" w:rsidP="00174FAD">
    <w:pPr>
      <w:pStyle w:val="Header"/>
    </w:pPr>
  </w:p>
  <w:p w:rsidR="00174FAD" w:rsidRDefault="00174FAD" w:rsidP="00174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A"/>
    <w:rsid w:val="000B71BF"/>
    <w:rsid w:val="000F5F86"/>
    <w:rsid w:val="00105155"/>
    <w:rsid w:val="00133F72"/>
    <w:rsid w:val="00147F54"/>
    <w:rsid w:val="00174FAD"/>
    <w:rsid w:val="0017730C"/>
    <w:rsid w:val="001C6F74"/>
    <w:rsid w:val="001D1702"/>
    <w:rsid w:val="002712AB"/>
    <w:rsid w:val="002D4E6F"/>
    <w:rsid w:val="003165AD"/>
    <w:rsid w:val="00330BC9"/>
    <w:rsid w:val="003919B1"/>
    <w:rsid w:val="003F53FE"/>
    <w:rsid w:val="00467C4D"/>
    <w:rsid w:val="004817EF"/>
    <w:rsid w:val="004A51AC"/>
    <w:rsid w:val="004D382B"/>
    <w:rsid w:val="00503B54"/>
    <w:rsid w:val="00552880"/>
    <w:rsid w:val="00582EFD"/>
    <w:rsid w:val="005B60B4"/>
    <w:rsid w:val="005F54B7"/>
    <w:rsid w:val="00644EA8"/>
    <w:rsid w:val="00670BF5"/>
    <w:rsid w:val="006805F4"/>
    <w:rsid w:val="006A6AF6"/>
    <w:rsid w:val="00767BD9"/>
    <w:rsid w:val="007D03F4"/>
    <w:rsid w:val="007D0DBB"/>
    <w:rsid w:val="007E10A0"/>
    <w:rsid w:val="007E276D"/>
    <w:rsid w:val="00863829"/>
    <w:rsid w:val="00872B7B"/>
    <w:rsid w:val="00891A0D"/>
    <w:rsid w:val="00893E3F"/>
    <w:rsid w:val="008B0113"/>
    <w:rsid w:val="00914611"/>
    <w:rsid w:val="00921EDD"/>
    <w:rsid w:val="00944C71"/>
    <w:rsid w:val="009B746A"/>
    <w:rsid w:val="009C354C"/>
    <w:rsid w:val="00A919CC"/>
    <w:rsid w:val="00C204C6"/>
    <w:rsid w:val="00C66579"/>
    <w:rsid w:val="00CA356D"/>
    <w:rsid w:val="00CA489B"/>
    <w:rsid w:val="00D07A3F"/>
    <w:rsid w:val="00D53D40"/>
    <w:rsid w:val="00D55103"/>
    <w:rsid w:val="00D55E40"/>
    <w:rsid w:val="00DC030B"/>
    <w:rsid w:val="00DC219C"/>
    <w:rsid w:val="00E53681"/>
    <w:rsid w:val="00E550A5"/>
    <w:rsid w:val="00ED73D3"/>
    <w:rsid w:val="00EE10C0"/>
    <w:rsid w:val="00F127C4"/>
    <w:rsid w:val="00F15187"/>
    <w:rsid w:val="00F450C1"/>
    <w:rsid w:val="00F50BA3"/>
    <w:rsid w:val="00F8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7"/>
    <o:shapelayout v:ext="edit">
      <o:idmap v:ext="edit" data="1"/>
    </o:shapelayout>
  </w:shapeDefaults>
  <w:decimalSymbol w:val="."/>
  <w:listSeparator w:val=","/>
  <w14:docId w14:val="0E0FB392"/>
  <w15:docId w15:val="{4ACD221B-8EB7-4C99-997B-6DA4A394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6A"/>
  </w:style>
  <w:style w:type="paragraph" w:styleId="Footer">
    <w:name w:val="footer"/>
    <w:basedOn w:val="Normal"/>
    <w:link w:val="FooterChar"/>
    <w:uiPriority w:val="99"/>
    <w:unhideWhenUsed/>
    <w:rsid w:val="009B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6A"/>
  </w:style>
  <w:style w:type="paragraph" w:styleId="BalloonText">
    <w:name w:val="Balloon Text"/>
    <w:basedOn w:val="Normal"/>
    <w:link w:val="BalloonTextChar"/>
    <w:uiPriority w:val="99"/>
    <w:semiHidden/>
    <w:unhideWhenUsed/>
    <w:rsid w:val="009B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13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12" Type="http://schemas.openxmlformats.org/officeDocument/2006/relationships/oleObject" Target="embeddings/oleObject6.bin"/><Relationship Id="rId2" Type="http://schemas.openxmlformats.org/officeDocument/2006/relationships/oleObject" Target="embeddings/oleObject1.bin"/><Relationship Id="rId16" Type="http://schemas.openxmlformats.org/officeDocument/2006/relationships/oleObject" Target="embeddings/oleObject8.bin"/><Relationship Id="rId1" Type="http://schemas.openxmlformats.org/officeDocument/2006/relationships/image" Target="media/image5.png"/><Relationship Id="rId6" Type="http://schemas.openxmlformats.org/officeDocument/2006/relationships/oleObject" Target="embeddings/oleObject3.bin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10" Type="http://schemas.openxmlformats.org/officeDocument/2006/relationships/oleObject" Target="embeddings/oleObject5.bin"/><Relationship Id="rId4" Type="http://schemas.openxmlformats.org/officeDocument/2006/relationships/oleObject" Target="embeddings/oleObject2.bin"/><Relationship Id="rId9" Type="http://schemas.openxmlformats.org/officeDocument/2006/relationships/image" Target="media/image9.png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D2E3-7ACF-4D0A-9AAB-E0F9928D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Bea (ED)</dc:creator>
  <cp:lastModifiedBy>Windows User</cp:lastModifiedBy>
  <cp:revision>3</cp:revision>
  <cp:lastPrinted>2020-09-04T10:36:00Z</cp:lastPrinted>
  <dcterms:created xsi:type="dcterms:W3CDTF">2020-08-30T14:49:00Z</dcterms:created>
  <dcterms:modified xsi:type="dcterms:W3CDTF">2020-09-04T11:27:00Z</dcterms:modified>
</cp:coreProperties>
</file>